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6843"/>
        <w:tblW w:w="673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Эксплуатация транспортно-технологических машин и комплексов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AE3BE4" w:rsidRPr="00AE3BE4" w:rsidRDefault="00AE3BE4" w:rsidP="00AE3BE4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ерстов Виктор Игор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0.06.2024 17:16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ин Дмитрий Ром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4.06.2024 11:55:5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Шовина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10:28: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ынов Максим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12:58: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Кидяев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13:46:4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Оськин Владимир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0:19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тонов Даниил Пав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2:21:3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Мелешков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Михай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2:42:4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 Георгий Константи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6:43: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AE3BE4" w:rsidRPr="00AE3BE4" w:rsidRDefault="00AE3BE4" w:rsidP="00AE3BE4">
      <w:pPr>
        <w:spacing w:after="160" w:line="259" w:lineRule="auto"/>
        <w:rPr>
          <w:rFonts w:ascii="Calibri" w:eastAsia="Times New Roman" w:hAnsi="Calibri" w:cs="Times New Roman"/>
        </w:rPr>
      </w:pPr>
      <w:r w:rsidRPr="00AE3BE4">
        <w:rPr>
          <w:rFonts w:ascii="Calibri" w:eastAsia="Times New Roman" w:hAnsi="Calibri" w:cs="Times New Roman"/>
        </w:rPr>
        <w:br w:type="page"/>
      </w:r>
    </w:p>
    <w:tbl>
      <w:tblPr>
        <w:tblStyle w:val="TableStyle6940"/>
        <w:tblW w:w="673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Эксплуатация транспортно-технологических машин и комплексов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AE3BE4" w:rsidRPr="00AE3BE4" w:rsidRDefault="00AE3BE4" w:rsidP="00AE3BE4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н Данила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3.06.2024 13:13:5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Тимофе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5:32:5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ргин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нков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9:59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шин Михаил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0:24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Андре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0:48: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Бахров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4:59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ина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Максим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5:20:0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AE3BE4" w:rsidRPr="00AE3BE4" w:rsidRDefault="00AE3BE4" w:rsidP="00AE3BE4">
      <w:pPr>
        <w:spacing w:after="160" w:line="259" w:lineRule="auto"/>
        <w:rPr>
          <w:rFonts w:ascii="Calibri" w:eastAsia="Times New Roman" w:hAnsi="Calibri" w:cs="Times New Roman"/>
        </w:rPr>
      </w:pPr>
      <w:r w:rsidRPr="00AE3BE4">
        <w:rPr>
          <w:rFonts w:ascii="Calibri" w:eastAsia="Times New Roman" w:hAnsi="Calibri" w:cs="Times New Roman"/>
        </w:rPr>
        <w:br w:type="page"/>
      </w:r>
    </w:p>
    <w:tbl>
      <w:tblPr>
        <w:tblStyle w:val="TableStyle7039"/>
        <w:tblW w:w="673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Эксплуатация транспортно-технологических машин и комплексов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AE3BE4" w:rsidRPr="00AE3BE4" w:rsidRDefault="00AE3BE4" w:rsidP="00AE3BE4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Тимофе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5:34:5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ргин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AE3BE4" w:rsidRPr="00AE3BE4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нков</w:t>
            </w:r>
            <w:proofErr w:type="spellEnd"/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9:52:3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E3BE4" w:rsidRPr="00AE3BE4" w:rsidRDefault="00AE3BE4" w:rsidP="00AE3BE4">
            <w:pPr>
              <w:spacing w:after="0" w:line="240" w:lineRule="auto"/>
              <w:rPr>
                <w:rFonts w:eastAsia="Times New Roman" w:cs="Times New Roman"/>
              </w:rPr>
            </w:pPr>
            <w:r w:rsidRPr="00AE3B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CB1787" w:rsidRPr="00666856" w:rsidRDefault="00CB1787" w:rsidP="00666856">
      <w:bookmarkStart w:id="0" w:name="_GoBack"/>
      <w:bookmarkEnd w:id="0"/>
    </w:p>
    <w:sectPr w:rsidR="00CB1787" w:rsidRPr="00666856" w:rsidSect="003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E39"/>
    <w:rsid w:val="0000058B"/>
    <w:rsid w:val="00011D95"/>
    <w:rsid w:val="00046E82"/>
    <w:rsid w:val="00061D00"/>
    <w:rsid w:val="00086413"/>
    <w:rsid w:val="00091C70"/>
    <w:rsid w:val="000A782B"/>
    <w:rsid w:val="000E746E"/>
    <w:rsid w:val="00106FC1"/>
    <w:rsid w:val="00110C06"/>
    <w:rsid w:val="001309D4"/>
    <w:rsid w:val="001448DC"/>
    <w:rsid w:val="001846CE"/>
    <w:rsid w:val="00197292"/>
    <w:rsid w:val="001A0372"/>
    <w:rsid w:val="001A426A"/>
    <w:rsid w:val="001A5971"/>
    <w:rsid w:val="001B20A3"/>
    <w:rsid w:val="001F0BE2"/>
    <w:rsid w:val="001F1790"/>
    <w:rsid w:val="001F7FCF"/>
    <w:rsid w:val="00203934"/>
    <w:rsid w:val="00222B4E"/>
    <w:rsid w:val="0022414C"/>
    <w:rsid w:val="00232EB2"/>
    <w:rsid w:val="002344B8"/>
    <w:rsid w:val="002346D0"/>
    <w:rsid w:val="00235C93"/>
    <w:rsid w:val="00236DFE"/>
    <w:rsid w:val="00244394"/>
    <w:rsid w:val="00274825"/>
    <w:rsid w:val="002906A5"/>
    <w:rsid w:val="002953F9"/>
    <w:rsid w:val="0029727E"/>
    <w:rsid w:val="002B2944"/>
    <w:rsid w:val="002B3712"/>
    <w:rsid w:val="00307AE3"/>
    <w:rsid w:val="00315F43"/>
    <w:rsid w:val="0033267A"/>
    <w:rsid w:val="0034210A"/>
    <w:rsid w:val="003459B5"/>
    <w:rsid w:val="00351224"/>
    <w:rsid w:val="00384B3F"/>
    <w:rsid w:val="00386F40"/>
    <w:rsid w:val="00392CAF"/>
    <w:rsid w:val="003946C7"/>
    <w:rsid w:val="00394969"/>
    <w:rsid w:val="003965D7"/>
    <w:rsid w:val="003A1A8E"/>
    <w:rsid w:val="003A1B0B"/>
    <w:rsid w:val="003A7864"/>
    <w:rsid w:val="003C1C51"/>
    <w:rsid w:val="003F5B8A"/>
    <w:rsid w:val="00417A0C"/>
    <w:rsid w:val="004204EA"/>
    <w:rsid w:val="00421651"/>
    <w:rsid w:val="004254A5"/>
    <w:rsid w:val="004260FF"/>
    <w:rsid w:val="00431E23"/>
    <w:rsid w:val="00441CDB"/>
    <w:rsid w:val="00463EE4"/>
    <w:rsid w:val="00492DBE"/>
    <w:rsid w:val="004B0602"/>
    <w:rsid w:val="004C744D"/>
    <w:rsid w:val="004F0D92"/>
    <w:rsid w:val="004F163E"/>
    <w:rsid w:val="004F3E47"/>
    <w:rsid w:val="00501237"/>
    <w:rsid w:val="00513468"/>
    <w:rsid w:val="00513D15"/>
    <w:rsid w:val="00520047"/>
    <w:rsid w:val="00532CF4"/>
    <w:rsid w:val="00545BAF"/>
    <w:rsid w:val="00553DB7"/>
    <w:rsid w:val="00556006"/>
    <w:rsid w:val="005576F6"/>
    <w:rsid w:val="00581731"/>
    <w:rsid w:val="005849F1"/>
    <w:rsid w:val="005930C0"/>
    <w:rsid w:val="00593D7D"/>
    <w:rsid w:val="005A2C52"/>
    <w:rsid w:val="005A3B93"/>
    <w:rsid w:val="005B4E61"/>
    <w:rsid w:val="005C0D67"/>
    <w:rsid w:val="005C7339"/>
    <w:rsid w:val="005D2DA5"/>
    <w:rsid w:val="0060031B"/>
    <w:rsid w:val="006230F1"/>
    <w:rsid w:val="00625EA6"/>
    <w:rsid w:val="00626E21"/>
    <w:rsid w:val="00640E5D"/>
    <w:rsid w:val="00642AFE"/>
    <w:rsid w:val="00663BC9"/>
    <w:rsid w:val="00666856"/>
    <w:rsid w:val="00677880"/>
    <w:rsid w:val="00680349"/>
    <w:rsid w:val="00692F6E"/>
    <w:rsid w:val="00742159"/>
    <w:rsid w:val="00743E7C"/>
    <w:rsid w:val="00761796"/>
    <w:rsid w:val="007955DB"/>
    <w:rsid w:val="007D4857"/>
    <w:rsid w:val="007D75D7"/>
    <w:rsid w:val="007F3CAC"/>
    <w:rsid w:val="00804045"/>
    <w:rsid w:val="008115C9"/>
    <w:rsid w:val="0082098B"/>
    <w:rsid w:val="00821CF2"/>
    <w:rsid w:val="0082430D"/>
    <w:rsid w:val="008330A4"/>
    <w:rsid w:val="008572A9"/>
    <w:rsid w:val="008A6B71"/>
    <w:rsid w:val="008C589A"/>
    <w:rsid w:val="008D0A2F"/>
    <w:rsid w:val="008D5B81"/>
    <w:rsid w:val="008E57B0"/>
    <w:rsid w:val="008F12D9"/>
    <w:rsid w:val="008F69CA"/>
    <w:rsid w:val="0091111F"/>
    <w:rsid w:val="009117D2"/>
    <w:rsid w:val="009259F6"/>
    <w:rsid w:val="00944DB4"/>
    <w:rsid w:val="00976457"/>
    <w:rsid w:val="009F6614"/>
    <w:rsid w:val="00A20DCD"/>
    <w:rsid w:val="00A44F7F"/>
    <w:rsid w:val="00A5511B"/>
    <w:rsid w:val="00A7276D"/>
    <w:rsid w:val="00A72E39"/>
    <w:rsid w:val="00A74AE7"/>
    <w:rsid w:val="00A97274"/>
    <w:rsid w:val="00AE3BE4"/>
    <w:rsid w:val="00AF53BC"/>
    <w:rsid w:val="00B00C53"/>
    <w:rsid w:val="00B04340"/>
    <w:rsid w:val="00B3254A"/>
    <w:rsid w:val="00B36214"/>
    <w:rsid w:val="00B423C2"/>
    <w:rsid w:val="00B47213"/>
    <w:rsid w:val="00B5154C"/>
    <w:rsid w:val="00B56E2A"/>
    <w:rsid w:val="00B910D5"/>
    <w:rsid w:val="00B96014"/>
    <w:rsid w:val="00B97662"/>
    <w:rsid w:val="00BD4E7C"/>
    <w:rsid w:val="00BE6B5F"/>
    <w:rsid w:val="00C32115"/>
    <w:rsid w:val="00C44163"/>
    <w:rsid w:val="00C84738"/>
    <w:rsid w:val="00C87892"/>
    <w:rsid w:val="00C91B31"/>
    <w:rsid w:val="00C92EC6"/>
    <w:rsid w:val="00CB0E57"/>
    <w:rsid w:val="00CB1787"/>
    <w:rsid w:val="00CB67DF"/>
    <w:rsid w:val="00CD3FE8"/>
    <w:rsid w:val="00CD62E4"/>
    <w:rsid w:val="00CF5545"/>
    <w:rsid w:val="00D119E3"/>
    <w:rsid w:val="00D27FB5"/>
    <w:rsid w:val="00D43BF5"/>
    <w:rsid w:val="00D44BD2"/>
    <w:rsid w:val="00D45EB5"/>
    <w:rsid w:val="00D53B13"/>
    <w:rsid w:val="00D62153"/>
    <w:rsid w:val="00D62EB9"/>
    <w:rsid w:val="00D66E86"/>
    <w:rsid w:val="00D72E32"/>
    <w:rsid w:val="00D86F3F"/>
    <w:rsid w:val="00DC0C27"/>
    <w:rsid w:val="00DC15E6"/>
    <w:rsid w:val="00DE1858"/>
    <w:rsid w:val="00E0037A"/>
    <w:rsid w:val="00E022CF"/>
    <w:rsid w:val="00E42987"/>
    <w:rsid w:val="00E7739D"/>
    <w:rsid w:val="00E80003"/>
    <w:rsid w:val="00E966C1"/>
    <w:rsid w:val="00EB1E0A"/>
    <w:rsid w:val="00EC3D00"/>
    <w:rsid w:val="00ED4706"/>
    <w:rsid w:val="00EE4D19"/>
    <w:rsid w:val="00EF16FE"/>
    <w:rsid w:val="00EF2341"/>
    <w:rsid w:val="00F01CDE"/>
    <w:rsid w:val="00F043DC"/>
    <w:rsid w:val="00F17F92"/>
    <w:rsid w:val="00F2065F"/>
    <w:rsid w:val="00F54E5E"/>
    <w:rsid w:val="00F57692"/>
    <w:rsid w:val="00F65F53"/>
    <w:rsid w:val="00F663E5"/>
    <w:rsid w:val="00F6769C"/>
    <w:rsid w:val="00F70F22"/>
    <w:rsid w:val="00F74458"/>
    <w:rsid w:val="00F77F3F"/>
    <w:rsid w:val="00FA23AB"/>
    <w:rsid w:val="00FA2CA0"/>
    <w:rsid w:val="00FD1B02"/>
    <w:rsid w:val="00FE30FE"/>
    <w:rsid w:val="00FE6323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78C62-AE92-4A4E-B57B-742B3A0F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9">
    <w:name w:val="TableStyle9"/>
    <w:rsid w:val="00A72E3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2953F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2953F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F5769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F5769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33267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33267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F54E5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F54E5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F54E5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5A3B9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5A3B9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A20DC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232EB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232EB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232EB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F01CD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F01CD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F01CD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D62EB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D62EB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D62EB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1B20A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3F5B8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D86F3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D66E8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D66E8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rsid w:val="00B3254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CD3FE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2B371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F70F2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1F7F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CB17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CB17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CB67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CB67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CB67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C91B3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C91B3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">
    <w:name w:val="TableStyle501"/>
    <w:rsid w:val="00C91B3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">
    <w:name w:val="TableStyle502"/>
    <w:rsid w:val="00B4721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B4721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">
    <w:name w:val="TableStyle521"/>
    <w:rsid w:val="00B4721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">
    <w:name w:val="TableStyle503"/>
    <w:rsid w:val="005D2D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5D2D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">
    <w:name w:val="TableStyle522"/>
    <w:rsid w:val="005D2D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">
    <w:name w:val="TableStyle504"/>
    <w:rsid w:val="00D119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D119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5">
    <w:name w:val="TableStyle505"/>
    <w:rsid w:val="003949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3949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">
    <w:name w:val="TableStyle523"/>
    <w:rsid w:val="003949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">
    <w:name w:val="TableStyle571"/>
    <w:rsid w:val="00492D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">
    <w:name w:val="TableStyle581"/>
    <w:rsid w:val="00492D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">
    <w:name w:val="TableStyle591"/>
    <w:rsid w:val="00492D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">
    <w:name w:val="TableStyle601"/>
    <w:rsid w:val="00492D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">
    <w:name w:val="TableStyle582"/>
    <w:rsid w:val="00CF5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">
    <w:name w:val="TableStyle592"/>
    <w:rsid w:val="00CF5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">
    <w:name w:val="TableStyle602"/>
    <w:rsid w:val="00CF5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CF5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">
    <w:name w:val="TableStyle593"/>
    <w:rsid w:val="00235C9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">
    <w:name w:val="TableStyle603"/>
    <w:rsid w:val="00235C9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235C9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">
    <w:name w:val="TableStyle621"/>
    <w:rsid w:val="00235C9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">
    <w:name w:val="TableStyle594"/>
    <w:rsid w:val="006803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">
    <w:name w:val="TableStyle604"/>
    <w:rsid w:val="006803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6803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">
    <w:name w:val="TableStyle622"/>
    <w:rsid w:val="006803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">
    <w:name w:val="TableStyle651"/>
    <w:rsid w:val="00E966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">
    <w:name w:val="TableStyle661"/>
    <w:rsid w:val="00E966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">
    <w:name w:val="TableStyle671"/>
    <w:rsid w:val="00E966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">
    <w:name w:val="TableStyle681"/>
    <w:rsid w:val="00E966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">
    <w:name w:val="TableStyle652"/>
    <w:rsid w:val="00640E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">
    <w:name w:val="TableStyle662"/>
    <w:rsid w:val="00640E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">
    <w:name w:val="TableStyle672"/>
    <w:rsid w:val="00640E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">
    <w:name w:val="TableStyle682"/>
    <w:rsid w:val="00640E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">
    <w:name w:val="TableStyle663"/>
    <w:rsid w:val="00FD1B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">
    <w:name w:val="TableStyle673"/>
    <w:rsid w:val="00FD1B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">
    <w:name w:val="TableStyle683"/>
    <w:rsid w:val="00FD1B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">
    <w:name w:val="TableStyle691"/>
    <w:rsid w:val="00FD1B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0058B"/>
  </w:style>
  <w:style w:type="table" w:customStyle="1" w:styleId="TableStyle01">
    <w:name w:val="TableStyle0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">
    <w:name w:val="TableStyle19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">
    <w:name w:val="TableStyle20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">
    <w:name w:val="TableStyle24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">
    <w:name w:val="TableStyle25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">
    <w:name w:val="TableStyle26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">
    <w:name w:val="TableStyle29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">
    <w:name w:val="TableStyle38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">
    <w:name w:val="TableStyle39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">
    <w:name w:val="TableStyle40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6">
    <w:name w:val="TableStyle506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">
    <w:name w:val="TableStyle524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">
    <w:name w:val="TableStyle53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">
    <w:name w:val="TableStyle54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">
    <w:name w:val="TableStyle55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">
    <w:name w:val="TableStyle56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">
    <w:name w:val="TableStyle57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">
    <w:name w:val="TableStyle583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5">
    <w:name w:val="TableStyle595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5">
    <w:name w:val="TableStyle605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">
    <w:name w:val="TableStyle623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">
    <w:name w:val="TableStyle63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">
    <w:name w:val="TableStyle64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">
    <w:name w:val="TableStyle653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">
    <w:name w:val="TableStyle664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">
    <w:name w:val="TableStyle674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">
    <w:name w:val="TableStyle684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">
    <w:name w:val="TableStyle692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">
    <w:name w:val="TableStyle70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">
    <w:name w:val="TableStyle71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">
    <w:name w:val="TableStyle72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">
    <w:name w:val="TableStyle731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0005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2CAF"/>
  </w:style>
  <w:style w:type="table" w:customStyle="1" w:styleId="TableStyle02">
    <w:name w:val="TableStyle0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">
    <w:name w:val="TableStyle19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">
    <w:name w:val="TableStyle20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">
    <w:name w:val="TableStyle24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">
    <w:name w:val="TableStyle25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">
    <w:name w:val="TableStyle26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">
    <w:name w:val="TableStyle27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">
    <w:name w:val="TableStyle29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">
    <w:name w:val="TableStyle33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">
    <w:name w:val="TableStyle34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">
    <w:name w:val="TableStyle38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">
    <w:name w:val="TableStyle39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">
    <w:name w:val="TableStyle40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7">
    <w:name w:val="TableStyle507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5">
    <w:name w:val="TableStyle525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">
    <w:name w:val="TableStyle53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">
    <w:name w:val="TableStyle54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">
    <w:name w:val="TableStyle55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">
    <w:name w:val="TableStyle56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">
    <w:name w:val="TableStyle57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">
    <w:name w:val="TableStyle584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6">
    <w:name w:val="TableStyle596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6">
    <w:name w:val="TableStyle606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">
    <w:name w:val="TableStyle616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">
    <w:name w:val="TableStyle624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">
    <w:name w:val="TableStyle63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">
    <w:name w:val="TableStyle64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">
    <w:name w:val="TableStyle654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5">
    <w:name w:val="TableStyle665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5">
    <w:name w:val="TableStyle675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5">
    <w:name w:val="TableStyle685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">
    <w:name w:val="TableStyle693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">
    <w:name w:val="TableStyle70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">
    <w:name w:val="TableStyle71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">
    <w:name w:val="TableStyle72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">
    <w:name w:val="TableStyle732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">
    <w:name w:val="TableStyle741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">
    <w:name w:val="TableStyle751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">
    <w:name w:val="TableStyle761"/>
    <w:rsid w:val="00392C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117D2"/>
  </w:style>
  <w:style w:type="table" w:customStyle="1" w:styleId="TableStyle03">
    <w:name w:val="TableStyle0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8">
    <w:name w:val="TableStyle518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">
    <w:name w:val="TableStyle617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">
    <w:name w:val="TableStyle18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">
    <w:name w:val="TableStyle19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">
    <w:name w:val="TableStyle20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">
    <w:name w:val="TableStyle24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">
    <w:name w:val="TableStyle25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">
    <w:name w:val="TableStyle26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">
    <w:name w:val="TableStyle27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">
    <w:name w:val="TableStyle28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">
    <w:name w:val="TableStyle29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">
    <w:name w:val="TableStyle33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">
    <w:name w:val="TableStyle34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">
    <w:name w:val="TableStyle35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">
    <w:name w:val="TableStyle37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">
    <w:name w:val="TableStyle38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">
    <w:name w:val="TableStyle39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">
    <w:name w:val="TableStyle40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8">
    <w:name w:val="TableStyle508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9">
    <w:name w:val="TableStyle519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6">
    <w:name w:val="TableStyle526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">
    <w:name w:val="TableStyle53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">
    <w:name w:val="TableStyle54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">
    <w:name w:val="TableStyle55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">
    <w:name w:val="TableStyle56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">
    <w:name w:val="TableStyle57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5">
    <w:name w:val="TableStyle58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7">
    <w:name w:val="TableStyle597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7">
    <w:name w:val="TableStyle607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8">
    <w:name w:val="TableStyle618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5">
    <w:name w:val="TableStyle62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">
    <w:name w:val="TableStyle63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">
    <w:name w:val="TableStyle64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5">
    <w:name w:val="TableStyle655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6">
    <w:name w:val="TableStyle666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6">
    <w:name w:val="TableStyle676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6">
    <w:name w:val="TableStyle686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">
    <w:name w:val="TableStyle694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">
    <w:name w:val="TableStyle70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">
    <w:name w:val="TableStyle71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">
    <w:name w:val="TableStyle72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">
    <w:name w:val="TableStyle733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">
    <w:name w:val="TableStyle742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">
    <w:name w:val="TableStyle752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">
    <w:name w:val="TableStyle762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">
    <w:name w:val="TableStyle771"/>
    <w:rsid w:val="009117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F1790"/>
  </w:style>
  <w:style w:type="table" w:customStyle="1" w:styleId="TableStyle04">
    <w:name w:val="TableStyle0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0">
    <w:name w:val="TableStyle520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9">
    <w:name w:val="TableStyle619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">
    <w:name w:val="TableStyle18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">
    <w:name w:val="TableStyle19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">
    <w:name w:val="TableStyle20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">
    <w:name w:val="TableStyle24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">
    <w:name w:val="TableStyle25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">
    <w:name w:val="TableStyle26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">
    <w:name w:val="TableStyle27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">
    <w:name w:val="TableStyle28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">
    <w:name w:val="TableStyle29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">
    <w:name w:val="TableStyle30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5">
    <w:name w:val="TableStyle33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">
    <w:name w:val="TableStyle34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">
    <w:name w:val="TableStyle35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">
    <w:name w:val="TableStyle37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">
    <w:name w:val="TableStyle38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">
    <w:name w:val="TableStyle39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">
    <w:name w:val="TableStyle40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9">
    <w:name w:val="TableStyle509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0">
    <w:name w:val="TableStyle5110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7">
    <w:name w:val="TableStyle52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">
    <w:name w:val="TableStyle53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">
    <w:name w:val="TableStyle54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">
    <w:name w:val="TableStyle55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">
    <w:name w:val="TableStyle56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5">
    <w:name w:val="TableStyle57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6">
    <w:name w:val="TableStyle58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8">
    <w:name w:val="TableStyle598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8">
    <w:name w:val="TableStyle608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0">
    <w:name w:val="TableStyle6110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6">
    <w:name w:val="TableStyle62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">
    <w:name w:val="TableStyle63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">
    <w:name w:val="TableStyle64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6">
    <w:name w:val="TableStyle656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7">
    <w:name w:val="TableStyle66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7">
    <w:name w:val="TableStyle67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7">
    <w:name w:val="TableStyle687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5">
    <w:name w:val="TableStyle695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">
    <w:name w:val="TableStyle70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">
    <w:name w:val="TableStyle71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">
    <w:name w:val="TableStyle72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">
    <w:name w:val="TableStyle734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">
    <w:name w:val="TableStyle743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">
    <w:name w:val="TableStyle753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">
    <w:name w:val="TableStyle763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">
    <w:name w:val="TableStyle772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">
    <w:name w:val="TableStyle781"/>
    <w:rsid w:val="001F17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D4E7C"/>
  </w:style>
  <w:style w:type="table" w:customStyle="1" w:styleId="TableStyle05">
    <w:name w:val="TableStyle0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8">
    <w:name w:val="TableStyle52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0">
    <w:name w:val="TableStyle620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5">
    <w:name w:val="TableStyle18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5">
    <w:name w:val="TableStyle19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5">
    <w:name w:val="TableStyle20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5">
    <w:name w:val="TableStyle24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5">
    <w:name w:val="TableStyle25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5">
    <w:name w:val="TableStyle26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5">
    <w:name w:val="TableStyle27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5">
    <w:name w:val="TableStyle28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5">
    <w:name w:val="TableStyle29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5">
    <w:name w:val="TableStyle30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6">
    <w:name w:val="TableStyle33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5">
    <w:name w:val="TableStyle34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5">
    <w:name w:val="TableStyle35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5">
    <w:name w:val="TableStyle36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5">
    <w:name w:val="TableStyle37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5">
    <w:name w:val="TableStyle38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5">
    <w:name w:val="TableStyle39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5">
    <w:name w:val="TableStyle40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9">
    <w:name w:val="TableStyle419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5">
    <w:name w:val="TableStyle44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5">
    <w:name w:val="TableStyle45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0">
    <w:name w:val="TableStyle5010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1">
    <w:name w:val="TableStyle5111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9">
    <w:name w:val="TableStyle529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5">
    <w:name w:val="TableStyle53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5">
    <w:name w:val="TableStyle54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5">
    <w:name w:val="TableStyle55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5">
    <w:name w:val="TableStyle56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6">
    <w:name w:val="TableStyle57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7">
    <w:name w:val="TableStyle587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9">
    <w:name w:val="TableStyle599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9">
    <w:name w:val="TableStyle609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1">
    <w:name w:val="TableStyle6111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7">
    <w:name w:val="TableStyle627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5">
    <w:name w:val="TableStyle63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5">
    <w:name w:val="TableStyle64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7">
    <w:name w:val="TableStyle657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8">
    <w:name w:val="TableStyle66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8">
    <w:name w:val="TableStyle67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8">
    <w:name w:val="TableStyle688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6">
    <w:name w:val="TableStyle696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5">
    <w:name w:val="TableStyle70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">
    <w:name w:val="TableStyle71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5">
    <w:name w:val="TableStyle72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5">
    <w:name w:val="TableStyle735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">
    <w:name w:val="TableStyle744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">
    <w:name w:val="TableStyle754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4">
    <w:name w:val="TableStyle764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">
    <w:name w:val="TableStyle773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">
    <w:name w:val="TableStyle782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">
    <w:name w:val="TableStyle791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rsid w:val="00BD4E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572A9"/>
  </w:style>
  <w:style w:type="table" w:customStyle="1" w:styleId="TableStyle06">
    <w:name w:val="TableStyle0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0">
    <w:name w:val="TableStyle42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0">
    <w:name w:val="TableStyle53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8">
    <w:name w:val="TableStyle628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">
    <w:name w:val="TableStyle71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6">
    <w:name w:val="TableStyle18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6">
    <w:name w:val="TableStyle19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6">
    <w:name w:val="TableStyle20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0">
    <w:name w:val="TableStyle211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6">
    <w:name w:val="TableStyle23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6">
    <w:name w:val="TableStyle24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6">
    <w:name w:val="TableStyle25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6">
    <w:name w:val="TableStyle26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6">
    <w:name w:val="TableStyle27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6">
    <w:name w:val="TableStyle28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6">
    <w:name w:val="TableStyle29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6">
    <w:name w:val="TableStyle30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0">
    <w:name w:val="TableStyle311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7">
    <w:name w:val="TableStyle33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6">
    <w:name w:val="TableStyle34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6">
    <w:name w:val="TableStyle35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6">
    <w:name w:val="TableStyle36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6">
    <w:name w:val="TableStyle37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6">
    <w:name w:val="TableStyle38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6">
    <w:name w:val="TableStyle39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6">
    <w:name w:val="TableStyle40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0">
    <w:name w:val="TableStyle411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6">
    <w:name w:val="TableStyle42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6">
    <w:name w:val="TableStyle44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6">
    <w:name w:val="TableStyle45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">
    <w:name w:val="TableStyle5011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2">
    <w:name w:val="TableStyle5112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0">
    <w:name w:val="TableStyle521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6">
    <w:name w:val="TableStyle53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6">
    <w:name w:val="TableStyle54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6">
    <w:name w:val="TableStyle55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6">
    <w:name w:val="TableStyle56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7">
    <w:name w:val="TableStyle57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8">
    <w:name w:val="TableStyle588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0">
    <w:name w:val="TableStyle591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0">
    <w:name w:val="TableStyle6010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2">
    <w:name w:val="TableStyle6112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9">
    <w:name w:val="TableStyle629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6">
    <w:name w:val="TableStyle63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6">
    <w:name w:val="TableStyle64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8">
    <w:name w:val="TableStyle658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9">
    <w:name w:val="TableStyle669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9">
    <w:name w:val="TableStyle679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9">
    <w:name w:val="TableStyle689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7">
    <w:name w:val="TableStyle69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6">
    <w:name w:val="TableStyle70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7">
    <w:name w:val="TableStyle717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6">
    <w:name w:val="TableStyle72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6">
    <w:name w:val="TableStyle736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5">
    <w:name w:val="TableStyle745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5">
    <w:name w:val="TableStyle755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5">
    <w:name w:val="TableStyle765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4">
    <w:name w:val="TableStyle774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">
    <w:name w:val="TableStyle783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">
    <w:name w:val="TableStyle792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">
    <w:name w:val="TableStyle801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">
    <w:name w:val="TableStyle811"/>
    <w:rsid w:val="008572A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15F43"/>
  </w:style>
  <w:style w:type="table" w:customStyle="1" w:styleId="TableStyle07">
    <w:name w:val="TableStyle0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7">
    <w:name w:val="TableStyle42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7">
    <w:name w:val="TableStyle53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0">
    <w:name w:val="TableStyle630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8">
    <w:name w:val="TableStyle71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7">
    <w:name w:val="TableStyle18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7">
    <w:name w:val="TableStyle19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7">
    <w:name w:val="TableStyle20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1">
    <w:name w:val="TableStyle2111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7">
    <w:name w:val="TableStyle23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7">
    <w:name w:val="TableStyle24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7">
    <w:name w:val="TableStyle25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7">
    <w:name w:val="TableStyle26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7">
    <w:name w:val="TableStyle27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7">
    <w:name w:val="TableStyle28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7">
    <w:name w:val="TableStyle29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7">
    <w:name w:val="TableStyle30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1">
    <w:name w:val="TableStyle3111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8">
    <w:name w:val="TableStyle33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7">
    <w:name w:val="TableStyle34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7">
    <w:name w:val="TableStyle35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7">
    <w:name w:val="TableStyle36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7">
    <w:name w:val="TableStyle37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7">
    <w:name w:val="TableStyle38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7">
    <w:name w:val="TableStyle39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7">
    <w:name w:val="TableStyle40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1">
    <w:name w:val="TableStyle4111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8">
    <w:name w:val="TableStyle42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7">
    <w:name w:val="TableStyle44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7">
    <w:name w:val="TableStyle45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2">
    <w:name w:val="TableStyle5012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3">
    <w:name w:val="TableStyle5113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1">
    <w:name w:val="TableStyle5211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8">
    <w:name w:val="TableStyle53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7">
    <w:name w:val="TableStyle54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7">
    <w:name w:val="TableStyle55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7">
    <w:name w:val="TableStyle56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8">
    <w:name w:val="TableStyle57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9">
    <w:name w:val="TableStyle589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1">
    <w:name w:val="TableStyle5911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1">
    <w:name w:val="TableStyle6011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3">
    <w:name w:val="TableStyle6113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0">
    <w:name w:val="TableStyle6210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7">
    <w:name w:val="TableStyle63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7">
    <w:name w:val="TableStyle64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9">
    <w:name w:val="TableStyle659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0">
    <w:name w:val="TableStyle6610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0">
    <w:name w:val="TableStyle6710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0">
    <w:name w:val="TableStyle6810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8">
    <w:name w:val="TableStyle698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7">
    <w:name w:val="TableStyle70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9">
    <w:name w:val="TableStyle719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7">
    <w:name w:val="TableStyle72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7">
    <w:name w:val="TableStyle737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6">
    <w:name w:val="TableStyle746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6">
    <w:name w:val="TableStyle756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6">
    <w:name w:val="TableStyle766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5">
    <w:name w:val="TableStyle775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4">
    <w:name w:val="TableStyle784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">
    <w:name w:val="TableStyle793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">
    <w:name w:val="TableStyle802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">
    <w:name w:val="TableStyle812"/>
    <w:rsid w:val="00315F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41CDB"/>
  </w:style>
  <w:style w:type="table" w:customStyle="1" w:styleId="TableStyle08">
    <w:name w:val="TableStyle0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9">
    <w:name w:val="TableStyle42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9">
    <w:name w:val="TableStyle53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8">
    <w:name w:val="TableStyle63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0">
    <w:name w:val="TableStyle72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8">
    <w:name w:val="TableStyle18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8">
    <w:name w:val="TableStyle19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8">
    <w:name w:val="TableStyle20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2">
    <w:name w:val="TableStyle2112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0">
    <w:name w:val="TableStyle22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8">
    <w:name w:val="TableStyle23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8">
    <w:name w:val="TableStyle24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8">
    <w:name w:val="TableStyle25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8">
    <w:name w:val="TableStyle26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8">
    <w:name w:val="TableStyle27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8">
    <w:name w:val="TableStyle28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8">
    <w:name w:val="TableStyle29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8">
    <w:name w:val="TableStyle30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2">
    <w:name w:val="TableStyle3112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0">
    <w:name w:val="TableStyle32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9">
    <w:name w:val="TableStyle33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8">
    <w:name w:val="TableStyle34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8">
    <w:name w:val="TableStyle35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8">
    <w:name w:val="TableStyle36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8">
    <w:name w:val="TableStyle37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8">
    <w:name w:val="TableStyle38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8">
    <w:name w:val="TableStyle39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8">
    <w:name w:val="TableStyle40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2">
    <w:name w:val="TableStyle4112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0">
    <w:name w:val="TableStyle42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8">
    <w:name w:val="TableStyle44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8">
    <w:name w:val="TableStyle45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3">
    <w:name w:val="TableStyle5013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4">
    <w:name w:val="TableStyle5114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2">
    <w:name w:val="TableStyle5212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0">
    <w:name w:val="TableStyle53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8">
    <w:name w:val="TableStyle54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8">
    <w:name w:val="TableStyle55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8">
    <w:name w:val="TableStyle56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9">
    <w:name w:val="TableStyle57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0">
    <w:name w:val="TableStyle58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2">
    <w:name w:val="TableStyle5912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2">
    <w:name w:val="TableStyle6012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4">
    <w:name w:val="TableStyle6114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1">
    <w:name w:val="TableStyle6211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9">
    <w:name w:val="TableStyle63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8">
    <w:name w:val="TableStyle64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0">
    <w:name w:val="TableStyle65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1">
    <w:name w:val="TableStyle6611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1">
    <w:name w:val="TableStyle6711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1">
    <w:name w:val="TableStyle6811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9">
    <w:name w:val="TableStyle699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8">
    <w:name w:val="TableStyle70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0">
    <w:name w:val="TableStyle7110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8">
    <w:name w:val="TableStyle72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8">
    <w:name w:val="TableStyle738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7">
    <w:name w:val="TableStyle747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7">
    <w:name w:val="TableStyle757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7">
    <w:name w:val="TableStyle767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6">
    <w:name w:val="TableStyle776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5">
    <w:name w:val="TableStyle785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4">
    <w:name w:val="TableStyle794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">
    <w:name w:val="TableStyle803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">
    <w:name w:val="TableStyle813"/>
    <w:rsid w:val="00441C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D0A2F"/>
  </w:style>
  <w:style w:type="table" w:customStyle="1" w:styleId="TableStyle09">
    <w:name w:val="TableStyle0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0">
    <w:name w:val="TableStyle34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0">
    <w:name w:val="TableStyle43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0">
    <w:name w:val="TableStyle54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0">
    <w:name w:val="TableStyle64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9">
    <w:name w:val="TableStyle72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9">
    <w:name w:val="TableStyle18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9">
    <w:name w:val="TableStyle19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9">
    <w:name w:val="TableStyle20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3">
    <w:name w:val="TableStyle2113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1">
    <w:name w:val="TableStyle22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9">
    <w:name w:val="TableStyle23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9">
    <w:name w:val="TableStyle24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9">
    <w:name w:val="TableStyle25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9">
    <w:name w:val="TableStyle26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9">
    <w:name w:val="TableStyle27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9">
    <w:name w:val="TableStyle28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9">
    <w:name w:val="TableStyle29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9">
    <w:name w:val="TableStyle30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3">
    <w:name w:val="TableStyle3113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1">
    <w:name w:val="TableStyle32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0">
    <w:name w:val="TableStyle33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9">
    <w:name w:val="TableStyle34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9">
    <w:name w:val="TableStyle35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9">
    <w:name w:val="TableStyle36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9">
    <w:name w:val="TableStyle37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9">
    <w:name w:val="TableStyle38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9">
    <w:name w:val="TableStyle39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9">
    <w:name w:val="TableStyle40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3">
    <w:name w:val="TableStyle4113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1">
    <w:name w:val="TableStyle42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9">
    <w:name w:val="TableStyle43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9">
    <w:name w:val="TableStyle44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9">
    <w:name w:val="TableStyle45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4">
    <w:name w:val="TableStyle5014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5">
    <w:name w:val="TableStyle5115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3">
    <w:name w:val="TableStyle5213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1">
    <w:name w:val="TableStyle53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9">
    <w:name w:val="TableStyle54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9">
    <w:name w:val="TableStyle55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9">
    <w:name w:val="TableStyle56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0">
    <w:name w:val="TableStyle57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1">
    <w:name w:val="TableStyle58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3">
    <w:name w:val="TableStyle5913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3">
    <w:name w:val="TableStyle6013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5">
    <w:name w:val="TableStyle6115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2">
    <w:name w:val="TableStyle6212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0">
    <w:name w:val="TableStyle63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9">
    <w:name w:val="TableStyle64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1">
    <w:name w:val="TableStyle65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2">
    <w:name w:val="TableStyle6612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2">
    <w:name w:val="TableStyle6712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2">
    <w:name w:val="TableStyle6812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0">
    <w:name w:val="TableStyle69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9">
    <w:name w:val="TableStyle70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1">
    <w:name w:val="TableStyle7111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0">
    <w:name w:val="TableStyle7210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9">
    <w:name w:val="TableStyle739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8">
    <w:name w:val="TableStyle748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8">
    <w:name w:val="TableStyle758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8">
    <w:name w:val="TableStyle768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7">
    <w:name w:val="TableStyle777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6">
    <w:name w:val="TableStyle786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5">
    <w:name w:val="TableStyle795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4">
    <w:name w:val="TableStyle804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">
    <w:name w:val="TableStyle814"/>
    <w:rsid w:val="008D0A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0"/>
    <w:next w:val="a2"/>
    <w:uiPriority w:val="99"/>
    <w:semiHidden/>
    <w:unhideWhenUsed/>
    <w:rsid w:val="008C589A"/>
  </w:style>
  <w:style w:type="table" w:customStyle="1" w:styleId="TableStyle010">
    <w:name w:val="TableStyle0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0">
    <w:name w:val="TableStyle24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0">
    <w:name w:val="TableStyle35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0">
    <w:name w:val="TableStyle44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0">
    <w:name w:val="TableStyle55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0">
    <w:name w:val="TableStyle65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0">
    <w:name w:val="TableStyle73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4">
    <w:name w:val="TableStyle1114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0">
    <w:name w:val="TableStyle15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0">
    <w:name w:val="TableStyle16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0">
    <w:name w:val="TableStyle17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0">
    <w:name w:val="TableStyle18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0">
    <w:name w:val="TableStyle19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0">
    <w:name w:val="TableStyle20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4">
    <w:name w:val="TableStyle2114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2">
    <w:name w:val="TableStyle22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0">
    <w:name w:val="TableStyle23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0">
    <w:name w:val="TableStyle24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0">
    <w:name w:val="TableStyle25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0">
    <w:name w:val="TableStyle26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0">
    <w:name w:val="TableStyle27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0">
    <w:name w:val="TableStyle28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0">
    <w:name w:val="TableStyle29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0">
    <w:name w:val="TableStyle30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4">
    <w:name w:val="TableStyle3114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2">
    <w:name w:val="TableStyle32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1">
    <w:name w:val="TableStyle33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0">
    <w:name w:val="TableStyle34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0">
    <w:name w:val="TableStyle35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0">
    <w:name w:val="TableStyle36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0">
    <w:name w:val="TableStyle37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0">
    <w:name w:val="TableStyle38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0">
    <w:name w:val="TableStyle39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0">
    <w:name w:val="TableStyle40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4">
    <w:name w:val="TableStyle4114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2">
    <w:name w:val="TableStyle42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0">
    <w:name w:val="TableStyle43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0">
    <w:name w:val="TableStyle44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0">
    <w:name w:val="TableStyle45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1">
    <w:name w:val="TableStyle46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5">
    <w:name w:val="TableStyle5015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6">
    <w:name w:val="TableStyle5116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4">
    <w:name w:val="TableStyle5214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2">
    <w:name w:val="TableStyle53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0">
    <w:name w:val="TableStyle54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0">
    <w:name w:val="TableStyle55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0">
    <w:name w:val="TableStyle56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1">
    <w:name w:val="TableStyle57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2">
    <w:name w:val="TableStyle58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4">
    <w:name w:val="TableStyle5914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4">
    <w:name w:val="TableStyle6014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6">
    <w:name w:val="TableStyle6116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3">
    <w:name w:val="TableStyle6213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1">
    <w:name w:val="TableStyle63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0">
    <w:name w:val="TableStyle64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2">
    <w:name w:val="TableStyle65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3">
    <w:name w:val="TableStyle6613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3">
    <w:name w:val="TableStyle6713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3">
    <w:name w:val="TableStyle6813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1">
    <w:name w:val="TableStyle69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0">
    <w:name w:val="TableStyle70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2">
    <w:name w:val="TableStyle7112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1">
    <w:name w:val="TableStyle7211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0">
    <w:name w:val="TableStyle7310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9">
    <w:name w:val="TableStyle749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9">
    <w:name w:val="TableStyle759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9">
    <w:name w:val="TableStyle769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8">
    <w:name w:val="TableStyle778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7">
    <w:name w:val="TableStyle787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6">
    <w:name w:val="TableStyle796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5">
    <w:name w:val="TableStyle805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5">
    <w:name w:val="TableStyle815"/>
    <w:rsid w:val="008C589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FA2CA0"/>
  </w:style>
  <w:style w:type="table" w:customStyle="1" w:styleId="TableStyle011">
    <w:name w:val="TableStyle0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0">
    <w:name w:val="TableStyle25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0">
    <w:name w:val="TableStyle36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0">
    <w:name w:val="TableStyle45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0">
    <w:name w:val="TableStyle56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0">
    <w:name w:val="TableStyle66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0">
    <w:name w:val="TableStyle74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6">
    <w:name w:val="TableStyle816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1">
    <w:name w:val="TableStyle9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1">
    <w:name w:val="TableStyle10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5">
    <w:name w:val="TableStyle1115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1">
    <w:name w:val="TableStyle15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1">
    <w:name w:val="TableStyle16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1">
    <w:name w:val="TableStyle17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1">
    <w:name w:val="TableStyle18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1">
    <w:name w:val="TableStyle19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1">
    <w:name w:val="TableStyle20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5">
    <w:name w:val="TableStyle2115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3">
    <w:name w:val="TableStyle22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1">
    <w:name w:val="TableStyle23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1">
    <w:name w:val="TableStyle24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1">
    <w:name w:val="TableStyle25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1">
    <w:name w:val="TableStyle26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1">
    <w:name w:val="TableStyle27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1">
    <w:name w:val="TableStyle28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1">
    <w:name w:val="TableStyle29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1">
    <w:name w:val="TableStyle30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5">
    <w:name w:val="TableStyle3115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3">
    <w:name w:val="TableStyle32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2">
    <w:name w:val="TableStyle33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1">
    <w:name w:val="TableStyle34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1">
    <w:name w:val="TableStyle35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1">
    <w:name w:val="TableStyle36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1">
    <w:name w:val="TableStyle37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1">
    <w:name w:val="TableStyle38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1">
    <w:name w:val="TableStyle39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1">
    <w:name w:val="TableStyle40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5">
    <w:name w:val="TableStyle4115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3">
    <w:name w:val="TableStyle42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1">
    <w:name w:val="TableStyle43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1">
    <w:name w:val="TableStyle44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1">
    <w:name w:val="TableStyle45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2">
    <w:name w:val="TableStyle46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6">
    <w:name w:val="TableStyle5016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7">
    <w:name w:val="TableStyle5117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5">
    <w:name w:val="TableStyle5215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3">
    <w:name w:val="TableStyle53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1">
    <w:name w:val="TableStyle54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1">
    <w:name w:val="TableStyle55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1">
    <w:name w:val="TableStyle56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2">
    <w:name w:val="TableStyle57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3">
    <w:name w:val="TableStyle58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5">
    <w:name w:val="TableStyle5915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5">
    <w:name w:val="TableStyle6015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7">
    <w:name w:val="TableStyle6117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4">
    <w:name w:val="TableStyle6214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2">
    <w:name w:val="TableStyle63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1">
    <w:name w:val="TableStyle64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3">
    <w:name w:val="TableStyle65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4">
    <w:name w:val="TableStyle6614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4">
    <w:name w:val="TableStyle6714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4">
    <w:name w:val="TableStyle6814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2">
    <w:name w:val="TableStyle69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1">
    <w:name w:val="TableStyle70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3">
    <w:name w:val="TableStyle7113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2">
    <w:name w:val="TableStyle7212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1">
    <w:name w:val="TableStyle7311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0">
    <w:name w:val="TableStyle741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0">
    <w:name w:val="TableStyle751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0">
    <w:name w:val="TableStyle7610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9">
    <w:name w:val="TableStyle779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8">
    <w:name w:val="TableStyle788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7">
    <w:name w:val="TableStyle797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6">
    <w:name w:val="TableStyle806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7">
    <w:name w:val="TableStyle817"/>
    <w:rsid w:val="00FA2C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AF53BC"/>
  </w:style>
  <w:style w:type="table" w:customStyle="1" w:styleId="TableStyle012">
    <w:name w:val="TableStyle0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0">
    <w:name w:val="TableStyle26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0">
    <w:name w:val="TableStyle37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0">
    <w:name w:val="TableStyle46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0">
    <w:name w:val="TableStyle57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0">
    <w:name w:val="TableStyle67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0">
    <w:name w:val="TableStyle75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8">
    <w:name w:val="TableStyle818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2">
    <w:name w:val="TableStyle9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2">
    <w:name w:val="TableStyle10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6">
    <w:name w:val="TableStyle1116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4">
    <w:name w:val="TableStyle12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2">
    <w:name w:val="TableStyle15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2">
    <w:name w:val="TableStyle16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2">
    <w:name w:val="TableStyle17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2">
    <w:name w:val="TableStyle18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2">
    <w:name w:val="TableStyle19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2">
    <w:name w:val="TableStyle20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6">
    <w:name w:val="TableStyle2116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4">
    <w:name w:val="TableStyle22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2">
    <w:name w:val="TableStyle23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2">
    <w:name w:val="TableStyle24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2">
    <w:name w:val="TableStyle25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2">
    <w:name w:val="TableStyle26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2">
    <w:name w:val="TableStyle27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2">
    <w:name w:val="TableStyle28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2">
    <w:name w:val="TableStyle29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2">
    <w:name w:val="TableStyle30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6">
    <w:name w:val="TableStyle3116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4">
    <w:name w:val="TableStyle32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3">
    <w:name w:val="TableStyle33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2">
    <w:name w:val="TableStyle34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2">
    <w:name w:val="TableStyle35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2">
    <w:name w:val="TableStyle36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2">
    <w:name w:val="TableStyle37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2">
    <w:name w:val="TableStyle38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2">
    <w:name w:val="TableStyle39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2">
    <w:name w:val="TableStyle40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6">
    <w:name w:val="TableStyle4116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4">
    <w:name w:val="TableStyle42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2">
    <w:name w:val="TableStyle43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2">
    <w:name w:val="TableStyle44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2">
    <w:name w:val="TableStyle45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3">
    <w:name w:val="TableStyle46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7">
    <w:name w:val="TableStyle5017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8">
    <w:name w:val="TableStyle5118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6">
    <w:name w:val="TableStyle5216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4">
    <w:name w:val="TableStyle53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2">
    <w:name w:val="TableStyle54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2">
    <w:name w:val="TableStyle55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2">
    <w:name w:val="TableStyle56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3">
    <w:name w:val="TableStyle57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4">
    <w:name w:val="TableStyle58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6">
    <w:name w:val="TableStyle5916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6">
    <w:name w:val="TableStyle6016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8">
    <w:name w:val="TableStyle6118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5">
    <w:name w:val="TableStyle6215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3">
    <w:name w:val="TableStyle63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2">
    <w:name w:val="TableStyle64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4">
    <w:name w:val="TableStyle65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5">
    <w:name w:val="TableStyle6615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5">
    <w:name w:val="TableStyle6715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5">
    <w:name w:val="TableStyle6815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3">
    <w:name w:val="TableStyle69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2">
    <w:name w:val="TableStyle70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4">
    <w:name w:val="TableStyle7114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3">
    <w:name w:val="TableStyle7213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2">
    <w:name w:val="TableStyle7312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1">
    <w:name w:val="TableStyle7411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1">
    <w:name w:val="TableStyle7511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1">
    <w:name w:val="TableStyle7611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0">
    <w:name w:val="TableStyle7710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9">
    <w:name w:val="TableStyle789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8">
    <w:name w:val="TableStyle798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7">
    <w:name w:val="TableStyle807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9">
    <w:name w:val="TableStyle819"/>
    <w:rsid w:val="00AF53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663BC9"/>
  </w:style>
  <w:style w:type="table" w:customStyle="1" w:styleId="TableStyle013">
    <w:name w:val="TableStyle0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0">
    <w:name w:val="TableStyle27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0">
    <w:name w:val="TableStyle38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0">
    <w:name w:val="TableStyle47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0">
    <w:name w:val="TableStyle58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0">
    <w:name w:val="TableStyle68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0">
    <w:name w:val="TableStyle76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0">
    <w:name w:val="TableStyle82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3">
    <w:name w:val="TableStyle9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3">
    <w:name w:val="TableStyle10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7">
    <w:name w:val="TableStyle1117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5">
    <w:name w:val="TableStyle12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4">
    <w:name w:val="TableStyle13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3">
    <w:name w:val="TableStyle14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3">
    <w:name w:val="TableStyle15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3">
    <w:name w:val="TableStyle16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3">
    <w:name w:val="TableStyle17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3">
    <w:name w:val="TableStyle18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3">
    <w:name w:val="TableStyle19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3">
    <w:name w:val="TableStyle20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7">
    <w:name w:val="TableStyle2117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5">
    <w:name w:val="TableStyle22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3">
    <w:name w:val="TableStyle23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3">
    <w:name w:val="TableStyle24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3">
    <w:name w:val="TableStyle25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3">
    <w:name w:val="TableStyle26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3">
    <w:name w:val="TableStyle27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3">
    <w:name w:val="TableStyle28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3">
    <w:name w:val="TableStyle29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3">
    <w:name w:val="TableStyle30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7">
    <w:name w:val="TableStyle3117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5">
    <w:name w:val="TableStyle32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4">
    <w:name w:val="TableStyle33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3">
    <w:name w:val="TableStyle34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3">
    <w:name w:val="TableStyle35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3">
    <w:name w:val="TableStyle36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3">
    <w:name w:val="TableStyle37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3">
    <w:name w:val="TableStyle38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3">
    <w:name w:val="TableStyle39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3">
    <w:name w:val="TableStyle40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7">
    <w:name w:val="TableStyle4117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5">
    <w:name w:val="TableStyle42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3">
    <w:name w:val="TableStyle43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3">
    <w:name w:val="TableStyle44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3">
    <w:name w:val="TableStyle45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4">
    <w:name w:val="TableStyle46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8">
    <w:name w:val="TableStyle5018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9">
    <w:name w:val="TableStyle5119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7">
    <w:name w:val="TableStyle5217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5">
    <w:name w:val="TableStyle53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3">
    <w:name w:val="TableStyle54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3">
    <w:name w:val="TableStyle55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3">
    <w:name w:val="TableStyle56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4">
    <w:name w:val="TableStyle57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5">
    <w:name w:val="TableStyle58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7">
    <w:name w:val="TableStyle5917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7">
    <w:name w:val="TableStyle6017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9">
    <w:name w:val="TableStyle6119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6">
    <w:name w:val="TableStyle6216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4">
    <w:name w:val="TableStyle63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3">
    <w:name w:val="TableStyle64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5">
    <w:name w:val="TableStyle65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6">
    <w:name w:val="TableStyle6616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6">
    <w:name w:val="TableStyle6716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6">
    <w:name w:val="TableStyle6816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4">
    <w:name w:val="TableStyle69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3">
    <w:name w:val="TableStyle70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5">
    <w:name w:val="TableStyle7115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4">
    <w:name w:val="TableStyle7214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3">
    <w:name w:val="TableStyle7313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2">
    <w:name w:val="TableStyle7412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2">
    <w:name w:val="TableStyle7512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2">
    <w:name w:val="TableStyle7612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1">
    <w:name w:val="TableStyle7711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0">
    <w:name w:val="TableStyle781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9">
    <w:name w:val="TableStyle799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8">
    <w:name w:val="TableStyle808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0">
    <w:name w:val="TableStyle8110"/>
    <w:rsid w:val="00663B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F17F92"/>
  </w:style>
  <w:style w:type="table" w:customStyle="1" w:styleId="TableStyle014">
    <w:name w:val="TableStyle0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0">
    <w:name w:val="TableStyle28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0">
    <w:name w:val="TableStyle39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0">
    <w:name w:val="TableStyle48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0">
    <w:name w:val="TableStyle59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0">
    <w:name w:val="TableStyle69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0">
    <w:name w:val="TableStyle77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">
    <w:name w:val="TableStyle821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4">
    <w:name w:val="TableStyle9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4">
    <w:name w:val="TableStyle10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8">
    <w:name w:val="TableStyle1118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6">
    <w:name w:val="TableStyle12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5">
    <w:name w:val="TableStyle13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4">
    <w:name w:val="TableStyle14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4">
    <w:name w:val="TableStyle15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4">
    <w:name w:val="TableStyle16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4">
    <w:name w:val="TableStyle17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4">
    <w:name w:val="TableStyle18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4">
    <w:name w:val="TableStyle19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4">
    <w:name w:val="TableStyle20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8">
    <w:name w:val="TableStyle2118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6">
    <w:name w:val="TableStyle22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4">
    <w:name w:val="TableStyle23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4">
    <w:name w:val="TableStyle24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4">
    <w:name w:val="TableStyle25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4">
    <w:name w:val="TableStyle26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4">
    <w:name w:val="TableStyle27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4">
    <w:name w:val="TableStyle28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4">
    <w:name w:val="TableStyle29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4">
    <w:name w:val="TableStyle30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8">
    <w:name w:val="TableStyle3118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6">
    <w:name w:val="TableStyle32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5">
    <w:name w:val="TableStyle33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4">
    <w:name w:val="TableStyle34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4">
    <w:name w:val="TableStyle35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4">
    <w:name w:val="TableStyle36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4">
    <w:name w:val="TableStyle37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4">
    <w:name w:val="TableStyle38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4">
    <w:name w:val="TableStyle39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4">
    <w:name w:val="TableStyle40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8">
    <w:name w:val="TableStyle4118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6">
    <w:name w:val="TableStyle42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4">
    <w:name w:val="TableStyle43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4">
    <w:name w:val="TableStyle44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4">
    <w:name w:val="TableStyle45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5">
    <w:name w:val="TableStyle46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9">
    <w:name w:val="TableStyle5019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0">
    <w:name w:val="TableStyle512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8">
    <w:name w:val="TableStyle5218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6">
    <w:name w:val="TableStyle53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4">
    <w:name w:val="TableStyle54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4">
    <w:name w:val="TableStyle55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4">
    <w:name w:val="TableStyle56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5">
    <w:name w:val="TableStyle57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6">
    <w:name w:val="TableStyle58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8">
    <w:name w:val="TableStyle5918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8">
    <w:name w:val="TableStyle6018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0">
    <w:name w:val="TableStyle612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7">
    <w:name w:val="TableStyle6217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5">
    <w:name w:val="TableStyle63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4">
    <w:name w:val="TableStyle64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6">
    <w:name w:val="TableStyle65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7">
    <w:name w:val="TableStyle6617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7">
    <w:name w:val="TableStyle6717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7">
    <w:name w:val="TableStyle6817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5">
    <w:name w:val="TableStyle69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4">
    <w:name w:val="TableStyle70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6">
    <w:name w:val="TableStyle7116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5">
    <w:name w:val="TableStyle7215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4">
    <w:name w:val="TableStyle7314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3">
    <w:name w:val="TableStyle7413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3">
    <w:name w:val="TableStyle7513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3">
    <w:name w:val="TableStyle7613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2">
    <w:name w:val="TableStyle7712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1">
    <w:name w:val="TableStyle7811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0">
    <w:name w:val="TableStyle7910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9">
    <w:name w:val="TableStyle809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1">
    <w:name w:val="TableStyle8111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">
    <w:name w:val="TableStyle822"/>
    <w:rsid w:val="00F17F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626E21"/>
  </w:style>
  <w:style w:type="table" w:customStyle="1" w:styleId="TableStyle015">
    <w:name w:val="TableStyle0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0">
    <w:name w:val="TableStyle19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0">
    <w:name w:val="TableStyle29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0">
    <w:name w:val="TableStyle310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0">
    <w:name w:val="TableStyle49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0">
    <w:name w:val="TableStyle510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0">
    <w:name w:val="TableStyle610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0">
    <w:name w:val="TableStyle78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">
    <w:name w:val="TableStyle823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5">
    <w:name w:val="TableStyle9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5">
    <w:name w:val="TableStyle10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9">
    <w:name w:val="TableStyle1119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7">
    <w:name w:val="TableStyle12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6">
    <w:name w:val="TableStyle13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5">
    <w:name w:val="TableStyle14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5">
    <w:name w:val="TableStyle15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5">
    <w:name w:val="TableStyle16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5">
    <w:name w:val="TableStyle17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5">
    <w:name w:val="TableStyle18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5">
    <w:name w:val="TableStyle19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5">
    <w:name w:val="TableStyle20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9">
    <w:name w:val="TableStyle2119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7">
    <w:name w:val="TableStyle22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5">
    <w:name w:val="TableStyle23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5">
    <w:name w:val="TableStyle24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5">
    <w:name w:val="TableStyle25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5">
    <w:name w:val="TableStyle26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5">
    <w:name w:val="TableStyle27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5">
    <w:name w:val="TableStyle28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5">
    <w:name w:val="TableStyle29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5">
    <w:name w:val="TableStyle30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9">
    <w:name w:val="TableStyle3119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7">
    <w:name w:val="TableStyle32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6">
    <w:name w:val="TableStyle33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5">
    <w:name w:val="TableStyle34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5">
    <w:name w:val="TableStyle35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5">
    <w:name w:val="TableStyle36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5">
    <w:name w:val="TableStyle37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5">
    <w:name w:val="TableStyle38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5">
    <w:name w:val="TableStyle39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5">
    <w:name w:val="TableStyle40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9">
    <w:name w:val="TableStyle4119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7">
    <w:name w:val="TableStyle42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5">
    <w:name w:val="TableStyle43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5">
    <w:name w:val="TableStyle44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5">
    <w:name w:val="TableStyle45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6">
    <w:name w:val="TableStyle46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0">
    <w:name w:val="TableStyle502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1">
    <w:name w:val="TableStyle5121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9">
    <w:name w:val="TableStyle5219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7">
    <w:name w:val="TableStyle53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5">
    <w:name w:val="TableStyle54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5">
    <w:name w:val="TableStyle55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5">
    <w:name w:val="TableStyle56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6">
    <w:name w:val="TableStyle57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7">
    <w:name w:val="TableStyle58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9">
    <w:name w:val="TableStyle5919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9">
    <w:name w:val="TableStyle6019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1">
    <w:name w:val="TableStyle6121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8">
    <w:name w:val="TableStyle6218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6">
    <w:name w:val="TableStyle63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5">
    <w:name w:val="TableStyle64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7">
    <w:name w:val="TableStyle65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8">
    <w:name w:val="TableStyle6618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8">
    <w:name w:val="TableStyle6718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8">
    <w:name w:val="TableStyle6818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6">
    <w:name w:val="TableStyle69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5">
    <w:name w:val="TableStyle70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7">
    <w:name w:val="TableStyle7117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6">
    <w:name w:val="TableStyle7216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5">
    <w:name w:val="TableStyle7315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4">
    <w:name w:val="TableStyle7414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4">
    <w:name w:val="TableStyle7514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4">
    <w:name w:val="TableStyle7614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3">
    <w:name w:val="TableStyle7713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2">
    <w:name w:val="TableStyle7812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1">
    <w:name w:val="TableStyle7911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0">
    <w:name w:val="TableStyle8010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2">
    <w:name w:val="TableStyle8112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4">
    <w:name w:val="TableStyle824"/>
    <w:rsid w:val="00626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56006"/>
  </w:style>
  <w:style w:type="table" w:customStyle="1" w:styleId="TableStyle016">
    <w:name w:val="TableStyle0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0">
    <w:name w:val="TableStyle110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0">
    <w:name w:val="TableStyle210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1">
    <w:name w:val="TableStyle3101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0">
    <w:name w:val="TableStyle410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1">
    <w:name w:val="TableStyle5101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1">
    <w:name w:val="TableStyle6101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0">
    <w:name w:val="TableStyle79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5">
    <w:name w:val="TableStyle825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6">
    <w:name w:val="TableStyle9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6">
    <w:name w:val="TableStyle10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0">
    <w:name w:val="TableStyle112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8">
    <w:name w:val="TableStyle12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7">
    <w:name w:val="TableStyle13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6">
    <w:name w:val="TableStyle14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6">
    <w:name w:val="TableStyle15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6">
    <w:name w:val="TableStyle16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6">
    <w:name w:val="TableStyle17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6">
    <w:name w:val="TableStyle18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6">
    <w:name w:val="TableStyle19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6">
    <w:name w:val="TableStyle20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0">
    <w:name w:val="TableStyle212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8">
    <w:name w:val="TableStyle22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6">
    <w:name w:val="TableStyle23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6">
    <w:name w:val="TableStyle24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6">
    <w:name w:val="TableStyle25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6">
    <w:name w:val="TableStyle26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6">
    <w:name w:val="TableStyle27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6">
    <w:name w:val="TableStyle28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6">
    <w:name w:val="TableStyle29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6">
    <w:name w:val="TableStyle30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0">
    <w:name w:val="TableStyle312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8">
    <w:name w:val="TableStyle32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7">
    <w:name w:val="TableStyle33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6">
    <w:name w:val="TableStyle34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6">
    <w:name w:val="TableStyle35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6">
    <w:name w:val="TableStyle36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6">
    <w:name w:val="TableStyle37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6">
    <w:name w:val="TableStyle38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6">
    <w:name w:val="TableStyle39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6">
    <w:name w:val="TableStyle40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0">
    <w:name w:val="TableStyle412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8">
    <w:name w:val="TableStyle42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6">
    <w:name w:val="TableStyle43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6">
    <w:name w:val="TableStyle44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6">
    <w:name w:val="TableStyle45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7">
    <w:name w:val="TableStyle46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1">
    <w:name w:val="TableStyle5021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2">
    <w:name w:val="TableStyle5122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0">
    <w:name w:val="TableStyle522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8">
    <w:name w:val="TableStyle53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6">
    <w:name w:val="TableStyle54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6">
    <w:name w:val="TableStyle55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6">
    <w:name w:val="TableStyle56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7">
    <w:name w:val="TableStyle57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8">
    <w:name w:val="TableStyle58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0">
    <w:name w:val="TableStyle592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0">
    <w:name w:val="TableStyle6020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2">
    <w:name w:val="TableStyle6122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9">
    <w:name w:val="TableStyle6219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7">
    <w:name w:val="TableStyle63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6">
    <w:name w:val="TableStyle64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8">
    <w:name w:val="TableStyle65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9">
    <w:name w:val="TableStyle6619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9">
    <w:name w:val="TableStyle6719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9">
    <w:name w:val="TableStyle6819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7">
    <w:name w:val="TableStyle69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6">
    <w:name w:val="TableStyle70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8">
    <w:name w:val="TableStyle7118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7">
    <w:name w:val="TableStyle7217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6">
    <w:name w:val="TableStyle731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5">
    <w:name w:val="TableStyle7415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5">
    <w:name w:val="TableStyle7515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5">
    <w:name w:val="TableStyle7615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4">
    <w:name w:val="TableStyle7714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3">
    <w:name w:val="TableStyle7813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2">
    <w:name w:val="TableStyle7912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1">
    <w:name w:val="TableStyle8011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3">
    <w:name w:val="TableStyle8113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6">
    <w:name w:val="TableStyle826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">
    <w:name w:val="TableStyle831"/>
    <w:rsid w:val="005560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821CF2"/>
  </w:style>
  <w:style w:type="table" w:customStyle="1" w:styleId="TableStyle017">
    <w:name w:val="TableStyle0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1">
    <w:name w:val="TableStyle110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1">
    <w:name w:val="TableStyle210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2">
    <w:name w:val="TableStyle3102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1">
    <w:name w:val="TableStyle410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2">
    <w:name w:val="TableStyle5102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2">
    <w:name w:val="TableStyle6102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0">
    <w:name w:val="TableStyle7100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7">
    <w:name w:val="TableStyle82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7">
    <w:name w:val="TableStyle9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7">
    <w:name w:val="TableStyle10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1">
    <w:name w:val="TableStyle112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9">
    <w:name w:val="TableStyle12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8">
    <w:name w:val="TableStyle13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7">
    <w:name w:val="TableStyle14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7">
    <w:name w:val="TableStyle15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7">
    <w:name w:val="TableStyle16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7">
    <w:name w:val="TableStyle17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7">
    <w:name w:val="TableStyle18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7">
    <w:name w:val="TableStyle19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7">
    <w:name w:val="TableStyle20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1">
    <w:name w:val="TableStyle212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9">
    <w:name w:val="TableStyle22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7">
    <w:name w:val="TableStyle23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7">
    <w:name w:val="TableStyle24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7">
    <w:name w:val="TableStyle25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7">
    <w:name w:val="TableStyle26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7">
    <w:name w:val="TableStyle27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7">
    <w:name w:val="TableStyle28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7">
    <w:name w:val="TableStyle29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7">
    <w:name w:val="TableStyle30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1">
    <w:name w:val="TableStyle312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9">
    <w:name w:val="TableStyle32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8">
    <w:name w:val="TableStyle33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7">
    <w:name w:val="TableStyle34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7">
    <w:name w:val="TableStyle35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7">
    <w:name w:val="TableStyle36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7">
    <w:name w:val="TableStyle37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7">
    <w:name w:val="TableStyle38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7">
    <w:name w:val="TableStyle39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7">
    <w:name w:val="TableStyle40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1">
    <w:name w:val="TableStyle412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9">
    <w:name w:val="TableStyle42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7">
    <w:name w:val="TableStyle43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7">
    <w:name w:val="TableStyle44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7">
    <w:name w:val="TableStyle45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8">
    <w:name w:val="TableStyle46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2">
    <w:name w:val="TableStyle5022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3">
    <w:name w:val="TableStyle5123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1">
    <w:name w:val="TableStyle522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9">
    <w:name w:val="TableStyle53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7">
    <w:name w:val="TableStyle54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7">
    <w:name w:val="TableStyle55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7">
    <w:name w:val="TableStyle56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8">
    <w:name w:val="TableStyle57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9">
    <w:name w:val="TableStyle58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1">
    <w:name w:val="TableStyle592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1">
    <w:name w:val="TableStyle6021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3">
    <w:name w:val="TableStyle6123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0">
    <w:name w:val="TableStyle6220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8">
    <w:name w:val="TableStyle63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7">
    <w:name w:val="TableStyle64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9">
    <w:name w:val="TableStyle65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0">
    <w:name w:val="TableStyle6620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0">
    <w:name w:val="TableStyle6720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0">
    <w:name w:val="TableStyle6820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8">
    <w:name w:val="TableStyle69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7">
    <w:name w:val="TableStyle70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9">
    <w:name w:val="TableStyle7119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8">
    <w:name w:val="TableStyle721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7">
    <w:name w:val="TableStyle7317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6">
    <w:name w:val="TableStyle7416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6">
    <w:name w:val="TableStyle7516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6">
    <w:name w:val="TableStyle7616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5">
    <w:name w:val="TableStyle7715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4">
    <w:name w:val="TableStyle7814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3">
    <w:name w:val="TableStyle7913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2">
    <w:name w:val="TableStyle8012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4">
    <w:name w:val="TableStyle8114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8">
    <w:name w:val="TableStyle828"/>
    <w:rsid w:val="00821C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17A0C"/>
  </w:style>
  <w:style w:type="table" w:customStyle="1" w:styleId="TableStyle018">
    <w:name w:val="TableStyle0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2">
    <w:name w:val="TableStyle110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2">
    <w:name w:val="TableStyle210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3">
    <w:name w:val="TableStyle3103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2">
    <w:name w:val="TableStyle410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3">
    <w:name w:val="TableStyle5103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3">
    <w:name w:val="TableStyle6103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1">
    <w:name w:val="TableStyle7101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9">
    <w:name w:val="TableStyle82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8">
    <w:name w:val="TableStyle9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8">
    <w:name w:val="TableStyle10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2">
    <w:name w:val="TableStyle112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0">
    <w:name w:val="TableStyle12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9">
    <w:name w:val="TableStyle13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8">
    <w:name w:val="TableStyle14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8">
    <w:name w:val="TableStyle15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8">
    <w:name w:val="TableStyle16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8">
    <w:name w:val="TableStyle17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8">
    <w:name w:val="TableStyle18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8">
    <w:name w:val="TableStyle19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8">
    <w:name w:val="TableStyle20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2">
    <w:name w:val="TableStyle212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0">
    <w:name w:val="TableStyle22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8">
    <w:name w:val="TableStyle23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8">
    <w:name w:val="TableStyle24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8">
    <w:name w:val="TableStyle25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8">
    <w:name w:val="TableStyle26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8">
    <w:name w:val="TableStyle27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8">
    <w:name w:val="TableStyle28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8">
    <w:name w:val="TableStyle29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8">
    <w:name w:val="TableStyle30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2">
    <w:name w:val="TableStyle312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0">
    <w:name w:val="TableStyle32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9">
    <w:name w:val="TableStyle33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8">
    <w:name w:val="TableStyle34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8">
    <w:name w:val="TableStyle35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8">
    <w:name w:val="TableStyle36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8">
    <w:name w:val="TableStyle37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8">
    <w:name w:val="TableStyle38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8">
    <w:name w:val="TableStyle39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8">
    <w:name w:val="TableStyle40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2">
    <w:name w:val="TableStyle412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0">
    <w:name w:val="TableStyle42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8">
    <w:name w:val="TableStyle43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8">
    <w:name w:val="TableStyle44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8">
    <w:name w:val="TableStyle45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9">
    <w:name w:val="TableStyle46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3">
    <w:name w:val="TableStyle5023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4">
    <w:name w:val="TableStyle5124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2">
    <w:name w:val="TableStyle522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0">
    <w:name w:val="TableStyle53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8">
    <w:name w:val="TableStyle54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8">
    <w:name w:val="TableStyle55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8">
    <w:name w:val="TableStyle56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9">
    <w:name w:val="TableStyle57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0">
    <w:name w:val="TableStyle58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2">
    <w:name w:val="TableStyle592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2">
    <w:name w:val="TableStyle602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4">
    <w:name w:val="TableStyle6124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1">
    <w:name w:val="TableStyle6221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9">
    <w:name w:val="TableStyle63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8">
    <w:name w:val="TableStyle64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0">
    <w:name w:val="TableStyle65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1">
    <w:name w:val="TableStyle6621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1">
    <w:name w:val="TableStyle6721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1">
    <w:name w:val="TableStyle6821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9">
    <w:name w:val="TableStyle69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8">
    <w:name w:val="TableStyle70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0">
    <w:name w:val="TableStyle712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9">
    <w:name w:val="TableStyle7219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8">
    <w:name w:val="TableStyle7318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7">
    <w:name w:val="TableStyle7417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7">
    <w:name w:val="TableStyle7517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7">
    <w:name w:val="TableStyle7617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6">
    <w:name w:val="TableStyle7716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5">
    <w:name w:val="TableStyle7815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4">
    <w:name w:val="TableStyle7914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3">
    <w:name w:val="TableStyle8013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5">
    <w:name w:val="TableStyle8115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0">
    <w:name w:val="TableStyle8210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">
    <w:name w:val="TableStyle832"/>
    <w:rsid w:val="00417A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82098B"/>
  </w:style>
  <w:style w:type="table" w:customStyle="1" w:styleId="TableStyle019">
    <w:name w:val="TableStyle0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3">
    <w:name w:val="TableStyle110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3">
    <w:name w:val="TableStyle210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4">
    <w:name w:val="TableStyle3104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3">
    <w:name w:val="TableStyle410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4">
    <w:name w:val="TableStyle5104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4">
    <w:name w:val="TableStyle6104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2">
    <w:name w:val="TableStyle7102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0">
    <w:name w:val="TableStyle83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9">
    <w:name w:val="TableStyle9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9">
    <w:name w:val="TableStyle10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3">
    <w:name w:val="TableStyle112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1">
    <w:name w:val="TableStyle12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0">
    <w:name w:val="TableStyle13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9">
    <w:name w:val="TableStyle14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9">
    <w:name w:val="TableStyle15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9">
    <w:name w:val="TableStyle16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9">
    <w:name w:val="TableStyle17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9">
    <w:name w:val="TableStyle18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9">
    <w:name w:val="TableStyle19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9">
    <w:name w:val="TableStyle20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3">
    <w:name w:val="TableStyle212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1">
    <w:name w:val="TableStyle22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9">
    <w:name w:val="TableStyle23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9">
    <w:name w:val="TableStyle24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9">
    <w:name w:val="TableStyle25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9">
    <w:name w:val="TableStyle26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9">
    <w:name w:val="TableStyle27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9">
    <w:name w:val="TableStyle28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9">
    <w:name w:val="TableStyle29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9">
    <w:name w:val="TableStyle30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3">
    <w:name w:val="TableStyle312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1">
    <w:name w:val="TableStyle32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0">
    <w:name w:val="TableStyle33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9">
    <w:name w:val="TableStyle34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9">
    <w:name w:val="TableStyle35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9">
    <w:name w:val="TableStyle36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9">
    <w:name w:val="TableStyle37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9">
    <w:name w:val="TableStyle38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9">
    <w:name w:val="TableStyle39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9">
    <w:name w:val="TableStyle40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3">
    <w:name w:val="TableStyle412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1">
    <w:name w:val="TableStyle42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9">
    <w:name w:val="TableStyle43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9">
    <w:name w:val="TableStyle44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9">
    <w:name w:val="TableStyle45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0">
    <w:name w:val="TableStyle46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4">
    <w:name w:val="TableStyle5024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5">
    <w:name w:val="TableStyle5125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3">
    <w:name w:val="TableStyle522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1">
    <w:name w:val="TableStyle53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9">
    <w:name w:val="TableStyle54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9">
    <w:name w:val="TableStyle55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9">
    <w:name w:val="TableStyle56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0">
    <w:name w:val="TableStyle57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1">
    <w:name w:val="TableStyle58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3">
    <w:name w:val="TableStyle592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3">
    <w:name w:val="TableStyle602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5">
    <w:name w:val="TableStyle6125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2">
    <w:name w:val="TableStyle6222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0">
    <w:name w:val="TableStyle63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9">
    <w:name w:val="TableStyle64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1">
    <w:name w:val="TableStyle65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2">
    <w:name w:val="TableStyle6622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2">
    <w:name w:val="TableStyle6722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2">
    <w:name w:val="TableStyle6822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0">
    <w:name w:val="TableStyle69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9">
    <w:name w:val="TableStyle70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1">
    <w:name w:val="TableStyle712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0">
    <w:name w:val="TableStyle7220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9">
    <w:name w:val="TableStyle7319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8">
    <w:name w:val="TableStyle7418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8">
    <w:name w:val="TableStyle7518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8">
    <w:name w:val="TableStyle7618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7">
    <w:name w:val="TableStyle7717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6">
    <w:name w:val="TableStyle7816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5">
    <w:name w:val="TableStyle7915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4">
    <w:name w:val="TableStyle8014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6">
    <w:name w:val="TableStyle8116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1">
    <w:name w:val="TableStyle8211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3">
    <w:name w:val="TableStyle833"/>
    <w:rsid w:val="008209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0"/>
    <w:next w:val="a2"/>
    <w:uiPriority w:val="99"/>
    <w:semiHidden/>
    <w:unhideWhenUsed/>
    <w:rsid w:val="00FF291F"/>
  </w:style>
  <w:style w:type="table" w:customStyle="1" w:styleId="TableStyle020">
    <w:name w:val="TableStyle0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4">
    <w:name w:val="TableStyle110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4">
    <w:name w:val="TableStyle210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5">
    <w:name w:val="TableStyle3105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4">
    <w:name w:val="TableStyle410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5">
    <w:name w:val="TableStyle5105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5">
    <w:name w:val="TableStyle6105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3">
    <w:name w:val="TableStyle7103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4">
    <w:name w:val="TableStyle83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0">
    <w:name w:val="TableStyle9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0">
    <w:name w:val="TableStyle10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4">
    <w:name w:val="TableStyle112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2">
    <w:name w:val="TableStyle12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1">
    <w:name w:val="TableStyle13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0">
    <w:name w:val="TableStyle14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0">
    <w:name w:val="TableStyle15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0">
    <w:name w:val="TableStyle16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0">
    <w:name w:val="TableStyle17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0">
    <w:name w:val="TableStyle18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0">
    <w:name w:val="TableStyle19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0">
    <w:name w:val="TableStyle20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4">
    <w:name w:val="TableStyle212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2">
    <w:name w:val="TableStyle22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0">
    <w:name w:val="TableStyle23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0">
    <w:name w:val="TableStyle24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0">
    <w:name w:val="TableStyle25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0">
    <w:name w:val="TableStyle26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0">
    <w:name w:val="TableStyle27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0">
    <w:name w:val="TableStyle28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0">
    <w:name w:val="TableStyle29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0">
    <w:name w:val="TableStyle30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4">
    <w:name w:val="TableStyle312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2">
    <w:name w:val="TableStyle32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1">
    <w:name w:val="TableStyle33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0">
    <w:name w:val="TableStyle34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0">
    <w:name w:val="TableStyle35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0">
    <w:name w:val="TableStyle36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0">
    <w:name w:val="TableStyle37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0">
    <w:name w:val="TableStyle38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0">
    <w:name w:val="TableStyle39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0">
    <w:name w:val="TableStyle40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4">
    <w:name w:val="TableStyle412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2">
    <w:name w:val="TableStyle42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0">
    <w:name w:val="TableStyle43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0">
    <w:name w:val="TableStyle44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0">
    <w:name w:val="TableStyle45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1">
    <w:name w:val="TableStyle46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5">
    <w:name w:val="TableStyle5025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6">
    <w:name w:val="TableStyle5126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4">
    <w:name w:val="TableStyle522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2">
    <w:name w:val="TableStyle53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0">
    <w:name w:val="TableStyle54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0">
    <w:name w:val="TableStyle55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0">
    <w:name w:val="TableStyle56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1">
    <w:name w:val="TableStyle57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2">
    <w:name w:val="TableStyle58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4">
    <w:name w:val="TableStyle592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4">
    <w:name w:val="TableStyle6024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6">
    <w:name w:val="TableStyle6126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3">
    <w:name w:val="TableStyle6223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1">
    <w:name w:val="TableStyle63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0">
    <w:name w:val="TableStyle64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2">
    <w:name w:val="TableStyle65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3">
    <w:name w:val="TableStyle6623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3">
    <w:name w:val="TableStyle6723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3">
    <w:name w:val="TableStyle6823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1">
    <w:name w:val="TableStyle69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0">
    <w:name w:val="TableStyle70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2">
    <w:name w:val="TableStyle712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1">
    <w:name w:val="TableStyle7221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0">
    <w:name w:val="TableStyle7320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9">
    <w:name w:val="TableStyle7419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9">
    <w:name w:val="TableStyle7519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9">
    <w:name w:val="TableStyle7619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8">
    <w:name w:val="TableStyle7718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7">
    <w:name w:val="TableStyle7817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6">
    <w:name w:val="TableStyle7916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5">
    <w:name w:val="TableStyle8015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7">
    <w:name w:val="TableStyle8117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2">
    <w:name w:val="TableStyle8212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5">
    <w:name w:val="TableStyle835"/>
    <w:rsid w:val="00FF2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C32115"/>
  </w:style>
  <w:style w:type="table" w:customStyle="1" w:styleId="TableStyle021">
    <w:name w:val="TableStyle0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5">
    <w:name w:val="TableStyle110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5">
    <w:name w:val="TableStyle210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6">
    <w:name w:val="TableStyle3106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5">
    <w:name w:val="TableStyle410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6">
    <w:name w:val="TableStyle5106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6">
    <w:name w:val="TableStyle6106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4">
    <w:name w:val="TableStyle7104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6">
    <w:name w:val="TableStyle836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1">
    <w:name w:val="TableStyle9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1">
    <w:name w:val="TableStyle10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5">
    <w:name w:val="TableStyle112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3">
    <w:name w:val="TableStyle12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2">
    <w:name w:val="TableStyle13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1">
    <w:name w:val="TableStyle14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1">
    <w:name w:val="TableStyle15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1">
    <w:name w:val="TableStyle16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1">
    <w:name w:val="TableStyle17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1">
    <w:name w:val="TableStyle18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1">
    <w:name w:val="TableStyle19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1">
    <w:name w:val="TableStyle20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5">
    <w:name w:val="TableStyle212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3">
    <w:name w:val="TableStyle22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1">
    <w:name w:val="TableStyle23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1">
    <w:name w:val="TableStyle24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1">
    <w:name w:val="TableStyle25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1">
    <w:name w:val="TableStyle26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1">
    <w:name w:val="TableStyle27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1">
    <w:name w:val="TableStyle28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1">
    <w:name w:val="TableStyle29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1">
    <w:name w:val="TableStyle30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5">
    <w:name w:val="TableStyle312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3">
    <w:name w:val="TableStyle32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2">
    <w:name w:val="TableStyle33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1">
    <w:name w:val="TableStyle34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1">
    <w:name w:val="TableStyle35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1">
    <w:name w:val="TableStyle36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1">
    <w:name w:val="TableStyle37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1">
    <w:name w:val="TableStyle38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1">
    <w:name w:val="TableStyle39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1">
    <w:name w:val="TableStyle40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5">
    <w:name w:val="TableStyle412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3">
    <w:name w:val="TableStyle42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1">
    <w:name w:val="TableStyle43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1">
    <w:name w:val="TableStyle44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1">
    <w:name w:val="TableStyle45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2">
    <w:name w:val="TableStyle46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2">
    <w:name w:val="TableStyle49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6">
    <w:name w:val="TableStyle5026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7">
    <w:name w:val="TableStyle5127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5">
    <w:name w:val="TableStyle522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3">
    <w:name w:val="TableStyle53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1">
    <w:name w:val="TableStyle54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1">
    <w:name w:val="TableStyle55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1">
    <w:name w:val="TableStyle56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2">
    <w:name w:val="TableStyle57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3">
    <w:name w:val="TableStyle58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5">
    <w:name w:val="TableStyle592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5">
    <w:name w:val="TableStyle6025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7">
    <w:name w:val="TableStyle6127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4">
    <w:name w:val="TableStyle6224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2">
    <w:name w:val="TableStyle63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1">
    <w:name w:val="TableStyle64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3">
    <w:name w:val="TableStyle65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4">
    <w:name w:val="TableStyle6624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4">
    <w:name w:val="TableStyle6724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4">
    <w:name w:val="TableStyle6824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2">
    <w:name w:val="TableStyle69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1">
    <w:name w:val="TableStyle70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3">
    <w:name w:val="TableStyle712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2">
    <w:name w:val="TableStyle7222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1">
    <w:name w:val="TableStyle7321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0">
    <w:name w:val="TableStyle7420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0">
    <w:name w:val="TableStyle7520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0">
    <w:name w:val="TableStyle7620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9">
    <w:name w:val="TableStyle7719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8">
    <w:name w:val="TableStyle7818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7">
    <w:name w:val="TableStyle7917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6">
    <w:name w:val="TableStyle8016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8">
    <w:name w:val="TableStyle8118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3">
    <w:name w:val="TableStyle8213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7">
    <w:name w:val="TableStyle837"/>
    <w:rsid w:val="00C321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351224"/>
  </w:style>
  <w:style w:type="table" w:customStyle="1" w:styleId="TableStyle022">
    <w:name w:val="TableStyle0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6">
    <w:name w:val="TableStyle110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6">
    <w:name w:val="TableStyle210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7">
    <w:name w:val="TableStyle3107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6">
    <w:name w:val="TableStyle410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7">
    <w:name w:val="TableStyle5107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7">
    <w:name w:val="TableStyle6107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5">
    <w:name w:val="TableStyle7105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8">
    <w:name w:val="TableStyle838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2">
    <w:name w:val="TableStyle9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2">
    <w:name w:val="TableStyle10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6">
    <w:name w:val="TableStyle112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4">
    <w:name w:val="TableStyle12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3">
    <w:name w:val="TableStyle13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2">
    <w:name w:val="TableStyle14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2">
    <w:name w:val="TableStyle15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2">
    <w:name w:val="TableStyle16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2">
    <w:name w:val="TableStyle17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2">
    <w:name w:val="TableStyle18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2">
    <w:name w:val="TableStyle19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2">
    <w:name w:val="TableStyle20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6">
    <w:name w:val="TableStyle212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4">
    <w:name w:val="TableStyle22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2">
    <w:name w:val="TableStyle23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2">
    <w:name w:val="TableStyle24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2">
    <w:name w:val="TableStyle25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2">
    <w:name w:val="TableStyle26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2">
    <w:name w:val="TableStyle27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2">
    <w:name w:val="TableStyle28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2">
    <w:name w:val="TableStyle29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2">
    <w:name w:val="TableStyle30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6">
    <w:name w:val="TableStyle312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4">
    <w:name w:val="TableStyle32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3">
    <w:name w:val="TableStyle33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2">
    <w:name w:val="TableStyle34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2">
    <w:name w:val="TableStyle35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2">
    <w:name w:val="TableStyle36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2">
    <w:name w:val="TableStyle37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2">
    <w:name w:val="TableStyle38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2">
    <w:name w:val="TableStyle39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2">
    <w:name w:val="TableStyle40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6">
    <w:name w:val="TableStyle412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4">
    <w:name w:val="TableStyle42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2">
    <w:name w:val="TableStyle43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2">
    <w:name w:val="TableStyle44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2">
    <w:name w:val="TableStyle45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3">
    <w:name w:val="TableStyle46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3">
    <w:name w:val="TableStyle49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7">
    <w:name w:val="TableStyle5027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8">
    <w:name w:val="TableStyle5128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6">
    <w:name w:val="TableStyle522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4">
    <w:name w:val="TableStyle53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2">
    <w:name w:val="TableStyle54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2">
    <w:name w:val="TableStyle55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2">
    <w:name w:val="TableStyle56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3">
    <w:name w:val="TableStyle57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4">
    <w:name w:val="TableStyle58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6">
    <w:name w:val="TableStyle592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6">
    <w:name w:val="TableStyle6026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8">
    <w:name w:val="TableStyle6128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5">
    <w:name w:val="TableStyle6225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3">
    <w:name w:val="TableStyle63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2">
    <w:name w:val="TableStyle64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4">
    <w:name w:val="TableStyle65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5">
    <w:name w:val="TableStyle6625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5">
    <w:name w:val="TableStyle6725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5">
    <w:name w:val="TableStyle6825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3">
    <w:name w:val="TableStyle69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2">
    <w:name w:val="TableStyle70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4">
    <w:name w:val="TableStyle712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3">
    <w:name w:val="TableStyle7223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2">
    <w:name w:val="TableStyle7322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1">
    <w:name w:val="TableStyle7421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1">
    <w:name w:val="TableStyle7521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1">
    <w:name w:val="TableStyle7621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0">
    <w:name w:val="TableStyle7720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9">
    <w:name w:val="TableStyle7819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8">
    <w:name w:val="TableStyle7918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7">
    <w:name w:val="TableStyle8017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9">
    <w:name w:val="TableStyle8119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4">
    <w:name w:val="TableStyle8214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9">
    <w:name w:val="TableStyle839"/>
    <w:rsid w:val="003512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29727E"/>
  </w:style>
  <w:style w:type="table" w:customStyle="1" w:styleId="TableStyle023">
    <w:name w:val="TableStyle0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7">
    <w:name w:val="TableStyle110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7">
    <w:name w:val="TableStyle210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8">
    <w:name w:val="TableStyle3108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7">
    <w:name w:val="TableStyle410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8">
    <w:name w:val="TableStyle5108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8">
    <w:name w:val="TableStyle6108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6">
    <w:name w:val="TableStyle7106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0">
    <w:name w:val="TableStyle840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3">
    <w:name w:val="TableStyle9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3">
    <w:name w:val="TableStyle10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7">
    <w:name w:val="TableStyle112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5">
    <w:name w:val="TableStyle12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4">
    <w:name w:val="TableStyle13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3">
    <w:name w:val="TableStyle14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3">
    <w:name w:val="TableStyle15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3">
    <w:name w:val="TableStyle16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3">
    <w:name w:val="TableStyle17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3">
    <w:name w:val="TableStyle18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3">
    <w:name w:val="TableStyle19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3">
    <w:name w:val="TableStyle20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7">
    <w:name w:val="TableStyle212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5">
    <w:name w:val="TableStyle22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3">
    <w:name w:val="TableStyle23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3">
    <w:name w:val="TableStyle24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3">
    <w:name w:val="TableStyle25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3">
    <w:name w:val="TableStyle26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3">
    <w:name w:val="TableStyle27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3">
    <w:name w:val="TableStyle28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3">
    <w:name w:val="TableStyle29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3">
    <w:name w:val="TableStyle30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7">
    <w:name w:val="TableStyle312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5">
    <w:name w:val="TableStyle32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4">
    <w:name w:val="TableStyle33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3">
    <w:name w:val="TableStyle34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3">
    <w:name w:val="TableStyle35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3">
    <w:name w:val="TableStyle36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3">
    <w:name w:val="TableStyle37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3">
    <w:name w:val="TableStyle38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3">
    <w:name w:val="TableStyle39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3">
    <w:name w:val="TableStyle40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7">
    <w:name w:val="TableStyle412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5">
    <w:name w:val="TableStyle42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3">
    <w:name w:val="TableStyle43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3">
    <w:name w:val="TableStyle44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3">
    <w:name w:val="TableStyle45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4">
    <w:name w:val="TableStyle46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4">
    <w:name w:val="TableStyle49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8">
    <w:name w:val="TableStyle5028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9">
    <w:name w:val="TableStyle5129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7">
    <w:name w:val="TableStyle522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5">
    <w:name w:val="TableStyle53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3">
    <w:name w:val="TableStyle54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3">
    <w:name w:val="TableStyle55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3">
    <w:name w:val="TableStyle56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4">
    <w:name w:val="TableStyle57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5">
    <w:name w:val="TableStyle58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7">
    <w:name w:val="TableStyle592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7">
    <w:name w:val="TableStyle6027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9">
    <w:name w:val="TableStyle6129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6">
    <w:name w:val="TableStyle6226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4">
    <w:name w:val="TableStyle63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3">
    <w:name w:val="TableStyle64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5">
    <w:name w:val="TableStyle65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6">
    <w:name w:val="TableStyle6626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6">
    <w:name w:val="TableStyle6726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6">
    <w:name w:val="TableStyle6826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4">
    <w:name w:val="TableStyle69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3">
    <w:name w:val="TableStyle70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5">
    <w:name w:val="TableStyle712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4">
    <w:name w:val="TableStyle7224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3">
    <w:name w:val="TableStyle7323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2">
    <w:name w:val="TableStyle7422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2">
    <w:name w:val="TableStyle7522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2">
    <w:name w:val="TableStyle7622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1">
    <w:name w:val="TableStyle7721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0">
    <w:name w:val="TableStyle7820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9">
    <w:name w:val="TableStyle7919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8">
    <w:name w:val="TableStyle8018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0">
    <w:name w:val="TableStyle8120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5">
    <w:name w:val="TableStyle8215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0">
    <w:name w:val="TableStyle8310"/>
    <w:rsid w:val="002972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04340"/>
  </w:style>
  <w:style w:type="table" w:customStyle="1" w:styleId="TableStyle024">
    <w:name w:val="TableStyle0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8">
    <w:name w:val="TableStyle110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8">
    <w:name w:val="TableStyle210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9">
    <w:name w:val="TableStyle3109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8">
    <w:name w:val="TableStyle410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9">
    <w:name w:val="TableStyle5109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9">
    <w:name w:val="TableStyle6109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7">
    <w:name w:val="TableStyle7107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1">
    <w:name w:val="TableStyle841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4">
    <w:name w:val="TableStyle9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4">
    <w:name w:val="TableStyle10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8">
    <w:name w:val="TableStyle112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6">
    <w:name w:val="TableStyle12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5">
    <w:name w:val="TableStyle13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4">
    <w:name w:val="TableStyle14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4">
    <w:name w:val="TableStyle15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4">
    <w:name w:val="TableStyle16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4">
    <w:name w:val="TableStyle17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4">
    <w:name w:val="TableStyle18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4">
    <w:name w:val="TableStyle19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4">
    <w:name w:val="TableStyle20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8">
    <w:name w:val="TableStyle212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6">
    <w:name w:val="TableStyle22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4">
    <w:name w:val="TableStyle23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4">
    <w:name w:val="TableStyle24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4">
    <w:name w:val="TableStyle25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4">
    <w:name w:val="TableStyle26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4">
    <w:name w:val="TableStyle27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4">
    <w:name w:val="TableStyle28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4">
    <w:name w:val="TableStyle29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4">
    <w:name w:val="TableStyle30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8">
    <w:name w:val="TableStyle312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6">
    <w:name w:val="TableStyle32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5">
    <w:name w:val="TableStyle33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4">
    <w:name w:val="TableStyle34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4">
    <w:name w:val="TableStyle35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4">
    <w:name w:val="TableStyle36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4">
    <w:name w:val="TableStyle37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4">
    <w:name w:val="TableStyle38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4">
    <w:name w:val="TableStyle39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4">
    <w:name w:val="TableStyle40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8">
    <w:name w:val="TableStyle412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6">
    <w:name w:val="TableStyle42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4">
    <w:name w:val="TableStyle43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4">
    <w:name w:val="TableStyle44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4">
    <w:name w:val="TableStyle45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5">
    <w:name w:val="TableStyle46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5">
    <w:name w:val="TableStyle49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9">
    <w:name w:val="TableStyle5029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0">
    <w:name w:val="TableStyle5130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8">
    <w:name w:val="TableStyle522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6">
    <w:name w:val="TableStyle53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4">
    <w:name w:val="TableStyle54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4">
    <w:name w:val="TableStyle55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4">
    <w:name w:val="TableStyle56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5">
    <w:name w:val="TableStyle57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6">
    <w:name w:val="TableStyle58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8">
    <w:name w:val="TableStyle592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8">
    <w:name w:val="TableStyle6028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0">
    <w:name w:val="TableStyle6130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7">
    <w:name w:val="TableStyle6227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5">
    <w:name w:val="TableStyle63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4">
    <w:name w:val="TableStyle64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6">
    <w:name w:val="TableStyle65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7">
    <w:name w:val="TableStyle6627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7">
    <w:name w:val="TableStyle6727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7">
    <w:name w:val="TableStyle6827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5">
    <w:name w:val="TableStyle69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4">
    <w:name w:val="TableStyle70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6">
    <w:name w:val="TableStyle712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5">
    <w:name w:val="TableStyle7225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4">
    <w:name w:val="TableStyle7324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3">
    <w:name w:val="TableStyle7423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3">
    <w:name w:val="TableStyle7523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3">
    <w:name w:val="TableStyle7623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2">
    <w:name w:val="TableStyle7722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1">
    <w:name w:val="TableStyle7821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0">
    <w:name w:val="TableStyle7920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9">
    <w:name w:val="TableStyle8019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1">
    <w:name w:val="TableStyle8121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6">
    <w:name w:val="TableStyle8216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1">
    <w:name w:val="TableStyle8311"/>
    <w:rsid w:val="00B04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3A1A8E"/>
  </w:style>
  <w:style w:type="table" w:customStyle="1" w:styleId="TableStyle025">
    <w:name w:val="TableStyle0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9">
    <w:name w:val="TableStyle110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9">
    <w:name w:val="TableStyle210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9">
    <w:name w:val="TableStyle312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9">
    <w:name w:val="TableStyle410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1">
    <w:name w:val="TableStyle5131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1">
    <w:name w:val="TableStyle6131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8">
    <w:name w:val="TableStyle7108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2">
    <w:name w:val="TableStyle842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5">
    <w:name w:val="TableStyle9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5">
    <w:name w:val="TableStyle10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9">
    <w:name w:val="TableStyle112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7">
    <w:name w:val="TableStyle12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6">
    <w:name w:val="TableStyle13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5">
    <w:name w:val="TableStyle14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5">
    <w:name w:val="TableStyle15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5">
    <w:name w:val="TableStyle16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5">
    <w:name w:val="TableStyle17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5">
    <w:name w:val="TableStyle18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5">
    <w:name w:val="TableStyle19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5">
    <w:name w:val="TableStyle20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9">
    <w:name w:val="TableStyle212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7">
    <w:name w:val="TableStyle22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5">
    <w:name w:val="TableStyle23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5">
    <w:name w:val="TableStyle24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5">
    <w:name w:val="TableStyle25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5">
    <w:name w:val="TableStyle26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5">
    <w:name w:val="TableStyle27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5">
    <w:name w:val="TableStyle28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5">
    <w:name w:val="TableStyle29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5">
    <w:name w:val="TableStyle30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0">
    <w:name w:val="TableStyle3130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7">
    <w:name w:val="TableStyle32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6">
    <w:name w:val="TableStyle33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5">
    <w:name w:val="TableStyle34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5">
    <w:name w:val="TableStyle35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5">
    <w:name w:val="TableStyle36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5">
    <w:name w:val="TableStyle37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5">
    <w:name w:val="TableStyle38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5">
    <w:name w:val="TableStyle39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5">
    <w:name w:val="TableStyle40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9">
    <w:name w:val="TableStyle412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7">
    <w:name w:val="TableStyle42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5">
    <w:name w:val="TableStyle43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5">
    <w:name w:val="TableStyle44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5">
    <w:name w:val="TableStyle45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6">
    <w:name w:val="TableStyle46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6">
    <w:name w:val="TableStyle49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0">
    <w:name w:val="TableStyle5030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2">
    <w:name w:val="TableStyle5132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9">
    <w:name w:val="TableStyle522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7">
    <w:name w:val="TableStyle53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5">
    <w:name w:val="TableStyle54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5">
    <w:name w:val="TableStyle55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5">
    <w:name w:val="TableStyle56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6">
    <w:name w:val="TableStyle57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7">
    <w:name w:val="TableStyle58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9">
    <w:name w:val="TableStyle592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9">
    <w:name w:val="TableStyle6029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2">
    <w:name w:val="TableStyle6132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8">
    <w:name w:val="TableStyle6228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6">
    <w:name w:val="TableStyle63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5">
    <w:name w:val="TableStyle64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7">
    <w:name w:val="TableStyle65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8">
    <w:name w:val="TableStyle6628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8">
    <w:name w:val="TableStyle6728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8">
    <w:name w:val="TableStyle6828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6">
    <w:name w:val="TableStyle69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5">
    <w:name w:val="TableStyle70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7">
    <w:name w:val="TableStyle712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6">
    <w:name w:val="TableStyle7226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5">
    <w:name w:val="TableStyle7325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4">
    <w:name w:val="TableStyle7424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4">
    <w:name w:val="TableStyle7524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4">
    <w:name w:val="TableStyle7624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3">
    <w:name w:val="TableStyle7723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2">
    <w:name w:val="TableStyle7822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1">
    <w:name w:val="TableStyle7921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0">
    <w:name w:val="TableStyle8020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2">
    <w:name w:val="TableStyle8122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7">
    <w:name w:val="TableStyle8217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2">
    <w:name w:val="TableStyle8312"/>
    <w:rsid w:val="003A1A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B36214"/>
  </w:style>
  <w:style w:type="table" w:customStyle="1" w:styleId="TableStyle026">
    <w:name w:val="TableStyle0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0">
    <w:name w:val="TableStyle1130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0">
    <w:name w:val="TableStyle2130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1">
    <w:name w:val="TableStyle3131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0">
    <w:name w:val="TableStyle4130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3">
    <w:name w:val="TableStyle5133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3">
    <w:name w:val="TableStyle6133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9">
    <w:name w:val="TableStyle7109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3">
    <w:name w:val="TableStyle843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6">
    <w:name w:val="TableStyle9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6">
    <w:name w:val="TableStyle10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1">
    <w:name w:val="TableStyle1131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8">
    <w:name w:val="TableStyle12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7">
    <w:name w:val="TableStyle13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6">
    <w:name w:val="TableStyle14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6">
    <w:name w:val="TableStyle15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6">
    <w:name w:val="TableStyle16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6">
    <w:name w:val="TableStyle17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6">
    <w:name w:val="TableStyle18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6">
    <w:name w:val="TableStyle19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6">
    <w:name w:val="TableStyle20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1">
    <w:name w:val="TableStyle2131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8">
    <w:name w:val="TableStyle22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6">
    <w:name w:val="TableStyle23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6">
    <w:name w:val="TableStyle24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6">
    <w:name w:val="TableStyle25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6">
    <w:name w:val="TableStyle26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6">
    <w:name w:val="TableStyle27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6">
    <w:name w:val="TableStyle28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6">
    <w:name w:val="TableStyle29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6">
    <w:name w:val="TableStyle30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2">
    <w:name w:val="TableStyle3132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8">
    <w:name w:val="TableStyle32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7">
    <w:name w:val="TableStyle33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6">
    <w:name w:val="TableStyle34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6">
    <w:name w:val="TableStyle35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6">
    <w:name w:val="TableStyle36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6">
    <w:name w:val="TableStyle37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6">
    <w:name w:val="TableStyle38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6">
    <w:name w:val="TableStyle39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6">
    <w:name w:val="TableStyle40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1">
    <w:name w:val="TableStyle4131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8">
    <w:name w:val="TableStyle42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6">
    <w:name w:val="TableStyle43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6">
    <w:name w:val="TableStyle44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6">
    <w:name w:val="TableStyle45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7">
    <w:name w:val="TableStyle46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7">
    <w:name w:val="TableStyle49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1">
    <w:name w:val="TableStyle5031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4">
    <w:name w:val="TableStyle5134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0">
    <w:name w:val="TableStyle5230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8">
    <w:name w:val="TableStyle53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6">
    <w:name w:val="TableStyle54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6">
    <w:name w:val="TableStyle55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6">
    <w:name w:val="TableStyle56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7">
    <w:name w:val="TableStyle57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8">
    <w:name w:val="TableStyle58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0">
    <w:name w:val="TableStyle5930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0">
    <w:name w:val="TableStyle6030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4">
    <w:name w:val="TableStyle6134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9">
    <w:name w:val="TableStyle6229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7">
    <w:name w:val="TableStyle63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6">
    <w:name w:val="TableStyle64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8">
    <w:name w:val="TableStyle65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9">
    <w:name w:val="TableStyle6629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9">
    <w:name w:val="TableStyle6729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9">
    <w:name w:val="TableStyle6829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7">
    <w:name w:val="TableStyle69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6">
    <w:name w:val="TableStyle70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8">
    <w:name w:val="TableStyle712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7">
    <w:name w:val="TableStyle7227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6">
    <w:name w:val="TableStyle7326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5">
    <w:name w:val="TableStyle7425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5">
    <w:name w:val="TableStyle7525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5">
    <w:name w:val="TableStyle7625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4">
    <w:name w:val="TableStyle7724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3">
    <w:name w:val="TableStyle7823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2">
    <w:name w:val="TableStyle7922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1">
    <w:name w:val="TableStyle8021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3">
    <w:name w:val="TableStyle8123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8">
    <w:name w:val="TableStyle8218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3">
    <w:name w:val="TableStyle8313"/>
    <w:rsid w:val="00B362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DE1858"/>
  </w:style>
  <w:style w:type="table" w:customStyle="1" w:styleId="TableStyle027">
    <w:name w:val="TableStyle0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2">
    <w:name w:val="TableStyle1132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2">
    <w:name w:val="TableStyle2132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3">
    <w:name w:val="TableStyle3133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2">
    <w:name w:val="TableStyle4132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5">
    <w:name w:val="TableStyle5135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5">
    <w:name w:val="TableStyle6135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9">
    <w:name w:val="TableStyle71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4">
    <w:name w:val="TableStyle844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7">
    <w:name w:val="TableStyle9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7">
    <w:name w:val="TableStyle10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3">
    <w:name w:val="TableStyle1133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9">
    <w:name w:val="TableStyle12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8">
    <w:name w:val="TableStyle13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7">
    <w:name w:val="TableStyle14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7">
    <w:name w:val="TableStyle15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7">
    <w:name w:val="TableStyle16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7">
    <w:name w:val="TableStyle17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7">
    <w:name w:val="TableStyle18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7">
    <w:name w:val="TableStyle19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7">
    <w:name w:val="TableStyle20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3">
    <w:name w:val="TableStyle2133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9">
    <w:name w:val="TableStyle22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7">
    <w:name w:val="TableStyle23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7">
    <w:name w:val="TableStyle24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7">
    <w:name w:val="TableStyle25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7">
    <w:name w:val="TableStyle26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7">
    <w:name w:val="TableStyle27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7">
    <w:name w:val="TableStyle28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7">
    <w:name w:val="TableStyle29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7">
    <w:name w:val="TableStyle30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4">
    <w:name w:val="TableStyle3134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9">
    <w:name w:val="TableStyle32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8">
    <w:name w:val="TableStyle33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7">
    <w:name w:val="TableStyle34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7">
    <w:name w:val="TableStyle35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7">
    <w:name w:val="TableStyle36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7">
    <w:name w:val="TableStyle37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7">
    <w:name w:val="TableStyle38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7">
    <w:name w:val="TableStyle39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7">
    <w:name w:val="TableStyle40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3">
    <w:name w:val="TableStyle4133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9">
    <w:name w:val="TableStyle42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7">
    <w:name w:val="TableStyle43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7">
    <w:name w:val="TableStyle44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7">
    <w:name w:val="TableStyle45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8">
    <w:name w:val="TableStyle46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8">
    <w:name w:val="TableStyle49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2">
    <w:name w:val="TableStyle5032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6">
    <w:name w:val="TableStyle5136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1">
    <w:name w:val="TableStyle5231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9">
    <w:name w:val="TableStyle53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7">
    <w:name w:val="TableStyle54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7">
    <w:name w:val="TableStyle55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7">
    <w:name w:val="TableStyle56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8">
    <w:name w:val="TableStyle57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9">
    <w:name w:val="TableStyle58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1">
    <w:name w:val="TableStyle5931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1">
    <w:name w:val="TableStyle6031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6">
    <w:name w:val="TableStyle6136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0">
    <w:name w:val="TableStyle6230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8">
    <w:name w:val="TableStyle63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7">
    <w:name w:val="TableStyle64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9">
    <w:name w:val="TableStyle652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0">
    <w:name w:val="TableStyle6630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0">
    <w:name w:val="TableStyle6730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0">
    <w:name w:val="TableStyle6830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8">
    <w:name w:val="TableStyle69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7">
    <w:name w:val="TableStyle70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0">
    <w:name w:val="TableStyle7130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8">
    <w:name w:val="TableStyle7228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7">
    <w:name w:val="TableStyle7327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6">
    <w:name w:val="TableStyle7426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6">
    <w:name w:val="TableStyle7526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6">
    <w:name w:val="TableStyle7626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5">
    <w:name w:val="TableStyle7725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4">
    <w:name w:val="TableStyle7824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3">
    <w:name w:val="TableStyle7923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2">
    <w:name w:val="TableStyle8022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4">
    <w:name w:val="TableStyle8124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9">
    <w:name w:val="TableStyle8219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4">
    <w:name w:val="TableStyle8314"/>
    <w:rsid w:val="00DE185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091C70"/>
  </w:style>
  <w:style w:type="table" w:customStyle="1" w:styleId="TableStyle028">
    <w:name w:val="TableStyle0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4">
    <w:name w:val="TableStyle1134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4">
    <w:name w:val="TableStyle2134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5">
    <w:name w:val="TableStyle313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4">
    <w:name w:val="TableStyle4134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7">
    <w:name w:val="TableStyle5137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7">
    <w:name w:val="TableStyle6137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1">
    <w:name w:val="TableStyle7131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5">
    <w:name w:val="TableStyle84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8">
    <w:name w:val="TableStyle9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8">
    <w:name w:val="TableStyle10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5">
    <w:name w:val="TableStyle113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0">
    <w:name w:val="TableStyle12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9">
    <w:name w:val="TableStyle13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8">
    <w:name w:val="TableStyle14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8">
    <w:name w:val="TableStyle15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8">
    <w:name w:val="TableStyle16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8">
    <w:name w:val="TableStyle17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8">
    <w:name w:val="TableStyle18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8">
    <w:name w:val="TableStyle19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8">
    <w:name w:val="TableStyle20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5">
    <w:name w:val="TableStyle213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0">
    <w:name w:val="TableStyle22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8">
    <w:name w:val="TableStyle23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8">
    <w:name w:val="TableStyle24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8">
    <w:name w:val="TableStyle25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8">
    <w:name w:val="TableStyle26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8">
    <w:name w:val="TableStyle27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8">
    <w:name w:val="TableStyle28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8">
    <w:name w:val="TableStyle29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8">
    <w:name w:val="TableStyle30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6">
    <w:name w:val="TableStyle3136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0">
    <w:name w:val="TableStyle32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9">
    <w:name w:val="TableStyle33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8">
    <w:name w:val="TableStyle34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8">
    <w:name w:val="TableStyle35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8">
    <w:name w:val="TableStyle36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8">
    <w:name w:val="TableStyle37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8">
    <w:name w:val="TableStyle38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8">
    <w:name w:val="TableStyle39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8">
    <w:name w:val="TableStyle40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5">
    <w:name w:val="TableStyle413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0">
    <w:name w:val="TableStyle42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8">
    <w:name w:val="TableStyle43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8">
    <w:name w:val="TableStyle44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8">
    <w:name w:val="TableStyle45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9">
    <w:name w:val="TableStyle46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9">
    <w:name w:val="TableStyle49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3">
    <w:name w:val="TableStyle5033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8">
    <w:name w:val="TableStyle513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2">
    <w:name w:val="TableStyle5232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0">
    <w:name w:val="TableStyle53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8">
    <w:name w:val="TableStyle54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8">
    <w:name w:val="TableStyle55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8">
    <w:name w:val="TableStyle56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9">
    <w:name w:val="TableStyle57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0">
    <w:name w:val="TableStyle58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2">
    <w:name w:val="TableStyle5932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2">
    <w:name w:val="TableStyle6032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8">
    <w:name w:val="TableStyle613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1">
    <w:name w:val="TableStyle6231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9">
    <w:name w:val="TableStyle63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8">
    <w:name w:val="TableStyle64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0">
    <w:name w:val="TableStyle653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1">
    <w:name w:val="TableStyle6631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1">
    <w:name w:val="TableStyle6731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1">
    <w:name w:val="TableStyle6831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9">
    <w:name w:val="TableStyle69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8">
    <w:name w:val="TableStyle70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2">
    <w:name w:val="TableStyle7132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9">
    <w:name w:val="TableStyle7229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8">
    <w:name w:val="TableStyle7328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7">
    <w:name w:val="TableStyle7427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7">
    <w:name w:val="TableStyle7527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7">
    <w:name w:val="TableStyle7627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6">
    <w:name w:val="TableStyle7726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5">
    <w:name w:val="TableStyle782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4">
    <w:name w:val="TableStyle7924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3">
    <w:name w:val="TableStyle8023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5">
    <w:name w:val="TableStyle812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0">
    <w:name w:val="TableStyle8220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5">
    <w:name w:val="TableStyle8315"/>
    <w:rsid w:val="00091C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8330A4"/>
  </w:style>
  <w:style w:type="table" w:customStyle="1" w:styleId="TableStyle029">
    <w:name w:val="TableStyle0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6">
    <w:name w:val="TableStyle1136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6">
    <w:name w:val="TableStyle2136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7">
    <w:name w:val="TableStyle3137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6">
    <w:name w:val="TableStyle4136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9">
    <w:name w:val="TableStyle513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9">
    <w:name w:val="TableStyle613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3">
    <w:name w:val="TableStyle7133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6">
    <w:name w:val="TableStyle846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9">
    <w:name w:val="TableStyle9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9">
    <w:name w:val="TableStyle10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7">
    <w:name w:val="TableStyle1137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1">
    <w:name w:val="TableStyle12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0">
    <w:name w:val="TableStyle13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9">
    <w:name w:val="TableStyle14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9">
    <w:name w:val="TableStyle15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9">
    <w:name w:val="TableStyle16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9">
    <w:name w:val="TableStyle17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9">
    <w:name w:val="TableStyle18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9">
    <w:name w:val="TableStyle19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9">
    <w:name w:val="TableStyle20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7">
    <w:name w:val="TableStyle2137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1">
    <w:name w:val="TableStyle22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9">
    <w:name w:val="TableStyle23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9">
    <w:name w:val="TableStyle24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9">
    <w:name w:val="TableStyle25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9">
    <w:name w:val="TableStyle26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9">
    <w:name w:val="TableStyle27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9">
    <w:name w:val="TableStyle28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9">
    <w:name w:val="TableStyle29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9">
    <w:name w:val="TableStyle30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8">
    <w:name w:val="TableStyle3138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1">
    <w:name w:val="TableStyle32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0">
    <w:name w:val="TableStyle33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9">
    <w:name w:val="TableStyle34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9">
    <w:name w:val="TableStyle35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9">
    <w:name w:val="TableStyle36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9">
    <w:name w:val="TableStyle37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9">
    <w:name w:val="TableStyle38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9">
    <w:name w:val="TableStyle39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9">
    <w:name w:val="TableStyle40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7">
    <w:name w:val="TableStyle4137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1">
    <w:name w:val="TableStyle42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9">
    <w:name w:val="TableStyle43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9">
    <w:name w:val="TableStyle44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9">
    <w:name w:val="TableStyle45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0">
    <w:name w:val="TableStyle46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0">
    <w:name w:val="TableStyle49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4">
    <w:name w:val="TableStyle5034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0">
    <w:name w:val="TableStyle514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3">
    <w:name w:val="TableStyle5233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1">
    <w:name w:val="TableStyle53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9">
    <w:name w:val="TableStyle54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9">
    <w:name w:val="TableStyle55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9">
    <w:name w:val="TableStyle56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0">
    <w:name w:val="TableStyle57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1">
    <w:name w:val="TableStyle58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3">
    <w:name w:val="TableStyle5933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3">
    <w:name w:val="TableStyle6033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0">
    <w:name w:val="TableStyle614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2">
    <w:name w:val="TableStyle6232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0">
    <w:name w:val="TableStyle63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9">
    <w:name w:val="TableStyle64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1">
    <w:name w:val="TableStyle653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2">
    <w:name w:val="TableStyle6632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2">
    <w:name w:val="TableStyle6732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2">
    <w:name w:val="TableStyle6832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0">
    <w:name w:val="TableStyle69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9">
    <w:name w:val="TableStyle70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4">
    <w:name w:val="TableStyle7134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0">
    <w:name w:val="TableStyle7230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9">
    <w:name w:val="TableStyle7329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8">
    <w:name w:val="TableStyle7428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8">
    <w:name w:val="TableStyle7528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8">
    <w:name w:val="TableStyle7628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7">
    <w:name w:val="TableStyle7727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6">
    <w:name w:val="TableStyle7826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5">
    <w:name w:val="TableStyle7925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4">
    <w:name w:val="TableStyle8024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6">
    <w:name w:val="TableStyle8126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1">
    <w:name w:val="TableStyle8221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6">
    <w:name w:val="TableStyle8316"/>
    <w:rsid w:val="008330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0"/>
    <w:next w:val="a2"/>
    <w:uiPriority w:val="99"/>
    <w:semiHidden/>
    <w:unhideWhenUsed/>
    <w:rsid w:val="003A1B0B"/>
  </w:style>
  <w:style w:type="table" w:customStyle="1" w:styleId="TableStyle030">
    <w:name w:val="TableStyle0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8">
    <w:name w:val="TableStyle1138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8">
    <w:name w:val="TableStyle2138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9">
    <w:name w:val="TableStyle3139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8">
    <w:name w:val="TableStyle4138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1">
    <w:name w:val="TableStyle514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1">
    <w:name w:val="TableStyle614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5">
    <w:name w:val="TableStyle7135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7">
    <w:name w:val="TableStyle847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0">
    <w:name w:val="TableStyle9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0">
    <w:name w:val="TableStyle10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9">
    <w:name w:val="TableStyle1139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2">
    <w:name w:val="TableStyle12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1">
    <w:name w:val="TableStyle13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0">
    <w:name w:val="TableStyle14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0">
    <w:name w:val="TableStyle15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0">
    <w:name w:val="TableStyle16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0">
    <w:name w:val="TableStyle17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0">
    <w:name w:val="TableStyle18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0">
    <w:name w:val="TableStyle19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0">
    <w:name w:val="TableStyle20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9">
    <w:name w:val="TableStyle2139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2">
    <w:name w:val="TableStyle22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0">
    <w:name w:val="TableStyle23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0">
    <w:name w:val="TableStyle24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0">
    <w:name w:val="TableStyle25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0">
    <w:name w:val="TableStyle26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0">
    <w:name w:val="TableStyle27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0">
    <w:name w:val="TableStyle28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0">
    <w:name w:val="TableStyle29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0">
    <w:name w:val="TableStyle30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0">
    <w:name w:val="TableStyle314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2">
    <w:name w:val="TableStyle32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1">
    <w:name w:val="TableStyle33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0">
    <w:name w:val="TableStyle34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0">
    <w:name w:val="TableStyle35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0">
    <w:name w:val="TableStyle36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0">
    <w:name w:val="TableStyle37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0">
    <w:name w:val="TableStyle38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0">
    <w:name w:val="TableStyle39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0">
    <w:name w:val="TableStyle40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9">
    <w:name w:val="TableStyle4139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2">
    <w:name w:val="TableStyle42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0">
    <w:name w:val="TableStyle43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0">
    <w:name w:val="TableStyle44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0">
    <w:name w:val="TableStyle45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1">
    <w:name w:val="TableStyle46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2">
    <w:name w:val="TableStyle48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1">
    <w:name w:val="TableStyle49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5">
    <w:name w:val="TableStyle5035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2">
    <w:name w:val="TableStyle514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4">
    <w:name w:val="TableStyle5234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2">
    <w:name w:val="TableStyle53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0">
    <w:name w:val="TableStyle54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0">
    <w:name w:val="TableStyle55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0">
    <w:name w:val="TableStyle56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1">
    <w:name w:val="TableStyle57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2">
    <w:name w:val="TableStyle58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4">
    <w:name w:val="TableStyle5934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4">
    <w:name w:val="TableStyle6034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2">
    <w:name w:val="TableStyle614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3">
    <w:name w:val="TableStyle6233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1">
    <w:name w:val="TableStyle63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0">
    <w:name w:val="TableStyle64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2">
    <w:name w:val="TableStyle653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3">
    <w:name w:val="TableStyle6633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3">
    <w:name w:val="TableStyle6733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3">
    <w:name w:val="TableStyle6833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1">
    <w:name w:val="TableStyle69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0">
    <w:name w:val="TableStyle70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6">
    <w:name w:val="TableStyle7136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1">
    <w:name w:val="TableStyle7231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0">
    <w:name w:val="TableStyle7330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9">
    <w:name w:val="TableStyle7429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9">
    <w:name w:val="TableStyle7529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9">
    <w:name w:val="TableStyle7629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8">
    <w:name w:val="TableStyle7728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7">
    <w:name w:val="TableStyle7827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6">
    <w:name w:val="TableStyle7926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5">
    <w:name w:val="TableStyle8025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7">
    <w:name w:val="TableStyle8127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2">
    <w:name w:val="TableStyle8222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7">
    <w:name w:val="TableStyle8317"/>
    <w:rsid w:val="003A1B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513468"/>
  </w:style>
  <w:style w:type="table" w:customStyle="1" w:styleId="TableStyle031">
    <w:name w:val="TableStyle0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0">
    <w:name w:val="TableStyle1140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0">
    <w:name w:val="TableStyle2140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1">
    <w:name w:val="TableStyle314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0">
    <w:name w:val="TableStyle4140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3">
    <w:name w:val="TableStyle514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3">
    <w:name w:val="TableStyle614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7">
    <w:name w:val="TableStyle7137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8">
    <w:name w:val="TableStyle848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1">
    <w:name w:val="TableStyle9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1">
    <w:name w:val="TableStyle10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1">
    <w:name w:val="TableStyle114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3">
    <w:name w:val="TableStyle12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2">
    <w:name w:val="TableStyle13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1">
    <w:name w:val="TableStyle14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1">
    <w:name w:val="TableStyle15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1">
    <w:name w:val="TableStyle16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1">
    <w:name w:val="TableStyle17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1">
    <w:name w:val="TableStyle18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1">
    <w:name w:val="TableStyle19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1">
    <w:name w:val="TableStyle20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1">
    <w:name w:val="TableStyle214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3">
    <w:name w:val="TableStyle22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1">
    <w:name w:val="TableStyle23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1">
    <w:name w:val="TableStyle24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1">
    <w:name w:val="TableStyle25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1">
    <w:name w:val="TableStyle26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1">
    <w:name w:val="TableStyle27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1">
    <w:name w:val="TableStyle28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1">
    <w:name w:val="TableStyle29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1">
    <w:name w:val="TableStyle30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2">
    <w:name w:val="TableStyle314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3">
    <w:name w:val="TableStyle32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2">
    <w:name w:val="TableStyle33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1">
    <w:name w:val="TableStyle34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1">
    <w:name w:val="TableStyle35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1">
    <w:name w:val="TableStyle36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1">
    <w:name w:val="TableStyle37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1">
    <w:name w:val="TableStyle38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1">
    <w:name w:val="TableStyle39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1">
    <w:name w:val="TableStyle40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1">
    <w:name w:val="TableStyle414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3">
    <w:name w:val="TableStyle42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1">
    <w:name w:val="TableStyle43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1">
    <w:name w:val="TableStyle44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1">
    <w:name w:val="TableStyle45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2">
    <w:name w:val="TableStyle46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2">
    <w:name w:val="TableStyle47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3">
    <w:name w:val="TableStyle48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2">
    <w:name w:val="TableStyle49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6">
    <w:name w:val="TableStyle5036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4">
    <w:name w:val="TableStyle5144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5">
    <w:name w:val="TableStyle5235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3">
    <w:name w:val="TableStyle53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1">
    <w:name w:val="TableStyle54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1">
    <w:name w:val="TableStyle55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1">
    <w:name w:val="TableStyle56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2">
    <w:name w:val="TableStyle57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3">
    <w:name w:val="TableStyle58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5">
    <w:name w:val="TableStyle5935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5">
    <w:name w:val="TableStyle6035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4">
    <w:name w:val="TableStyle6144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4">
    <w:name w:val="TableStyle6234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2">
    <w:name w:val="TableStyle63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1">
    <w:name w:val="TableStyle64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3">
    <w:name w:val="TableStyle653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4">
    <w:name w:val="TableStyle6634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4">
    <w:name w:val="TableStyle6734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4">
    <w:name w:val="TableStyle6834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2">
    <w:name w:val="TableStyle69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1">
    <w:name w:val="TableStyle70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8">
    <w:name w:val="TableStyle7138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2">
    <w:name w:val="TableStyle7232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1">
    <w:name w:val="TableStyle7331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0">
    <w:name w:val="TableStyle7430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0">
    <w:name w:val="TableStyle7530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0">
    <w:name w:val="TableStyle7630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9">
    <w:name w:val="TableStyle7729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8">
    <w:name w:val="TableStyle7828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7">
    <w:name w:val="TableStyle7927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6">
    <w:name w:val="TableStyle8026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8">
    <w:name w:val="TableStyle8128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3">
    <w:name w:val="TableStyle8223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8">
    <w:name w:val="TableStyle8318"/>
    <w:rsid w:val="00513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C87892"/>
  </w:style>
  <w:style w:type="table" w:customStyle="1" w:styleId="TableStyle032">
    <w:name w:val="TableStyle0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2">
    <w:name w:val="TableStyle114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2">
    <w:name w:val="TableStyle214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3">
    <w:name w:val="TableStyle314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2">
    <w:name w:val="TableStyle414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5">
    <w:name w:val="TableStyle5145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5">
    <w:name w:val="TableStyle6145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9">
    <w:name w:val="TableStyle7139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9">
    <w:name w:val="TableStyle849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2">
    <w:name w:val="TableStyle9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2">
    <w:name w:val="TableStyle10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3">
    <w:name w:val="TableStyle114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4">
    <w:name w:val="TableStyle12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3">
    <w:name w:val="TableStyle13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2">
    <w:name w:val="TableStyle14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2">
    <w:name w:val="TableStyle15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2">
    <w:name w:val="TableStyle16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2">
    <w:name w:val="TableStyle17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2">
    <w:name w:val="TableStyle18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2">
    <w:name w:val="TableStyle19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2">
    <w:name w:val="TableStyle20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3">
    <w:name w:val="TableStyle214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4">
    <w:name w:val="TableStyle22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2">
    <w:name w:val="TableStyle23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2">
    <w:name w:val="TableStyle24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2">
    <w:name w:val="TableStyle25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2">
    <w:name w:val="TableStyle26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2">
    <w:name w:val="TableStyle27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2">
    <w:name w:val="TableStyle28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2">
    <w:name w:val="TableStyle29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2">
    <w:name w:val="TableStyle30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4">
    <w:name w:val="TableStyle314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4">
    <w:name w:val="TableStyle32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3">
    <w:name w:val="TableStyle33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2">
    <w:name w:val="TableStyle34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2">
    <w:name w:val="TableStyle35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2">
    <w:name w:val="TableStyle36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2">
    <w:name w:val="TableStyle37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2">
    <w:name w:val="TableStyle38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2">
    <w:name w:val="TableStyle39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2">
    <w:name w:val="TableStyle40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3">
    <w:name w:val="TableStyle414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4">
    <w:name w:val="TableStyle42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2">
    <w:name w:val="TableStyle43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2">
    <w:name w:val="TableStyle44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2">
    <w:name w:val="TableStyle45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3">
    <w:name w:val="TableStyle46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3">
    <w:name w:val="TableStyle47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4">
    <w:name w:val="TableStyle48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3">
    <w:name w:val="TableStyle49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7">
    <w:name w:val="TableStyle5037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6">
    <w:name w:val="TableStyle5146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6">
    <w:name w:val="TableStyle5236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4">
    <w:name w:val="TableStyle53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2">
    <w:name w:val="TableStyle54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2">
    <w:name w:val="TableStyle55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2">
    <w:name w:val="TableStyle56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3">
    <w:name w:val="TableStyle57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4">
    <w:name w:val="TableStyle58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6">
    <w:name w:val="TableStyle5936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6">
    <w:name w:val="TableStyle6036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6">
    <w:name w:val="TableStyle6146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5">
    <w:name w:val="TableStyle6235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3">
    <w:name w:val="TableStyle63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2">
    <w:name w:val="TableStyle64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4">
    <w:name w:val="TableStyle653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5">
    <w:name w:val="TableStyle6635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5">
    <w:name w:val="TableStyle6735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5">
    <w:name w:val="TableStyle6835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3">
    <w:name w:val="TableStyle69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2">
    <w:name w:val="TableStyle70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0">
    <w:name w:val="TableStyle7140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3">
    <w:name w:val="TableStyle7233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2">
    <w:name w:val="TableStyle7332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1">
    <w:name w:val="TableStyle7431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1">
    <w:name w:val="TableStyle7531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1">
    <w:name w:val="TableStyle7631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0">
    <w:name w:val="TableStyle7730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9">
    <w:name w:val="TableStyle7829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8">
    <w:name w:val="TableStyle7928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7">
    <w:name w:val="TableStyle8027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9">
    <w:name w:val="TableStyle8129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4">
    <w:name w:val="TableStyle8224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9">
    <w:name w:val="TableStyle8319"/>
    <w:rsid w:val="00C8789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6B5F"/>
  </w:style>
  <w:style w:type="table" w:customStyle="1" w:styleId="TableStyle033">
    <w:name w:val="TableStyle0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4">
    <w:name w:val="TableStyle114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4">
    <w:name w:val="TableStyle214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5">
    <w:name w:val="TableStyle314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4">
    <w:name w:val="TableStyle414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7">
    <w:name w:val="TableStyle5147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7">
    <w:name w:val="TableStyle6147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1">
    <w:name w:val="TableStyle7141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0">
    <w:name w:val="TableStyle850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3">
    <w:name w:val="TableStyle9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3">
    <w:name w:val="TableStyle10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5">
    <w:name w:val="TableStyle114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5">
    <w:name w:val="TableStyle12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4">
    <w:name w:val="TableStyle13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3">
    <w:name w:val="TableStyle14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3">
    <w:name w:val="TableStyle15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3">
    <w:name w:val="TableStyle16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3">
    <w:name w:val="TableStyle17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3">
    <w:name w:val="TableStyle18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3">
    <w:name w:val="TableStyle19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3">
    <w:name w:val="TableStyle20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5">
    <w:name w:val="TableStyle214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5">
    <w:name w:val="TableStyle22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3">
    <w:name w:val="TableStyle23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3">
    <w:name w:val="TableStyle24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3">
    <w:name w:val="TableStyle25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3">
    <w:name w:val="TableStyle26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3">
    <w:name w:val="TableStyle27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3">
    <w:name w:val="TableStyle28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3">
    <w:name w:val="TableStyle29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3">
    <w:name w:val="TableStyle30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6">
    <w:name w:val="TableStyle3146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5">
    <w:name w:val="TableStyle32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4">
    <w:name w:val="TableStyle33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3">
    <w:name w:val="TableStyle34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3">
    <w:name w:val="TableStyle35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3">
    <w:name w:val="TableStyle36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3">
    <w:name w:val="TableStyle37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3">
    <w:name w:val="TableStyle38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3">
    <w:name w:val="TableStyle39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3">
    <w:name w:val="TableStyle40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5">
    <w:name w:val="TableStyle414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5">
    <w:name w:val="TableStyle42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3">
    <w:name w:val="TableStyle43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3">
    <w:name w:val="TableStyle44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3">
    <w:name w:val="TableStyle45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4">
    <w:name w:val="TableStyle46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4">
    <w:name w:val="TableStyle47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5">
    <w:name w:val="TableStyle48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4">
    <w:name w:val="TableStyle49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8">
    <w:name w:val="TableStyle5038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8">
    <w:name w:val="TableStyle5148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7">
    <w:name w:val="TableStyle5237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5">
    <w:name w:val="TableStyle53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3">
    <w:name w:val="TableStyle54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3">
    <w:name w:val="TableStyle55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3">
    <w:name w:val="TableStyle56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4">
    <w:name w:val="TableStyle57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5">
    <w:name w:val="TableStyle58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7">
    <w:name w:val="TableStyle5937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7">
    <w:name w:val="TableStyle6037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8">
    <w:name w:val="TableStyle6148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6">
    <w:name w:val="TableStyle6236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4">
    <w:name w:val="TableStyle63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3">
    <w:name w:val="TableStyle64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5">
    <w:name w:val="TableStyle653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6">
    <w:name w:val="TableStyle6636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6">
    <w:name w:val="TableStyle6736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6">
    <w:name w:val="TableStyle6836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4">
    <w:name w:val="TableStyle69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3">
    <w:name w:val="TableStyle70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2">
    <w:name w:val="TableStyle7142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4">
    <w:name w:val="TableStyle7234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3">
    <w:name w:val="TableStyle7333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2">
    <w:name w:val="TableStyle7432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2">
    <w:name w:val="TableStyle7532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2">
    <w:name w:val="TableStyle7632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1">
    <w:name w:val="TableStyle7731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0">
    <w:name w:val="TableStyle7830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9">
    <w:name w:val="TableStyle7929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8">
    <w:name w:val="TableStyle8028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0">
    <w:name w:val="TableStyle8130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5">
    <w:name w:val="TableStyle8225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0">
    <w:name w:val="TableStyle8320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0">
    <w:name w:val="TableStyle50110"/>
    <w:rsid w:val="00BE6B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CD62E4"/>
  </w:style>
  <w:style w:type="table" w:customStyle="1" w:styleId="TableStyle034">
    <w:name w:val="TableStyle0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6">
    <w:name w:val="TableStyle114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6">
    <w:name w:val="TableStyle214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7">
    <w:name w:val="TableStyle314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6">
    <w:name w:val="TableStyle414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9">
    <w:name w:val="TableStyle5149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9">
    <w:name w:val="TableStyle6149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3">
    <w:name w:val="TableStyle7143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1">
    <w:name w:val="TableStyle851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4">
    <w:name w:val="TableStyle9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4">
    <w:name w:val="TableStyle10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7">
    <w:name w:val="TableStyle114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6">
    <w:name w:val="TableStyle12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5">
    <w:name w:val="TableStyle13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4">
    <w:name w:val="TableStyle14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4">
    <w:name w:val="TableStyle15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4">
    <w:name w:val="TableStyle16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4">
    <w:name w:val="TableStyle17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4">
    <w:name w:val="TableStyle18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4">
    <w:name w:val="TableStyle19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4">
    <w:name w:val="TableStyle20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7">
    <w:name w:val="TableStyle214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6">
    <w:name w:val="TableStyle22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4">
    <w:name w:val="TableStyle23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4">
    <w:name w:val="TableStyle24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4">
    <w:name w:val="TableStyle25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4">
    <w:name w:val="TableStyle26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4">
    <w:name w:val="TableStyle27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4">
    <w:name w:val="TableStyle28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4">
    <w:name w:val="TableStyle29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4">
    <w:name w:val="TableStyle30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8">
    <w:name w:val="TableStyle3148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6">
    <w:name w:val="TableStyle32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5">
    <w:name w:val="TableStyle33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4">
    <w:name w:val="TableStyle34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4">
    <w:name w:val="TableStyle35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4">
    <w:name w:val="TableStyle36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4">
    <w:name w:val="TableStyle37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4">
    <w:name w:val="TableStyle38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4">
    <w:name w:val="TableStyle39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4">
    <w:name w:val="TableStyle40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7">
    <w:name w:val="TableStyle414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6">
    <w:name w:val="TableStyle42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4">
    <w:name w:val="TableStyle43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4">
    <w:name w:val="TableStyle44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4">
    <w:name w:val="TableStyle45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5">
    <w:name w:val="TableStyle46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5">
    <w:name w:val="TableStyle47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6">
    <w:name w:val="TableStyle48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5">
    <w:name w:val="TableStyle49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9">
    <w:name w:val="TableStyle5039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0">
    <w:name w:val="TableStyle5150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8">
    <w:name w:val="TableStyle5238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6">
    <w:name w:val="TableStyle53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4">
    <w:name w:val="TableStyle54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4">
    <w:name w:val="TableStyle55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4">
    <w:name w:val="TableStyle56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5">
    <w:name w:val="TableStyle57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6">
    <w:name w:val="TableStyle58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8">
    <w:name w:val="TableStyle5938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8">
    <w:name w:val="TableStyle6038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0">
    <w:name w:val="TableStyle6150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7">
    <w:name w:val="TableStyle623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5">
    <w:name w:val="TableStyle63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4">
    <w:name w:val="TableStyle64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6">
    <w:name w:val="TableStyle653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7">
    <w:name w:val="TableStyle663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7">
    <w:name w:val="TableStyle673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7">
    <w:name w:val="TableStyle6837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5">
    <w:name w:val="TableStyle69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4">
    <w:name w:val="TableStyle70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4">
    <w:name w:val="TableStyle714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5">
    <w:name w:val="TableStyle7235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4">
    <w:name w:val="TableStyle7334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3">
    <w:name w:val="TableStyle7433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3">
    <w:name w:val="TableStyle7533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3">
    <w:name w:val="TableStyle7633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2">
    <w:name w:val="TableStyle7732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1">
    <w:name w:val="TableStyle7831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0">
    <w:name w:val="TableStyle7930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9">
    <w:name w:val="TableStyle8029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1">
    <w:name w:val="TableStyle8131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6">
    <w:name w:val="TableStyle8226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1">
    <w:name w:val="TableStyle8321"/>
    <w:rsid w:val="00CD62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76457"/>
  </w:style>
  <w:style w:type="table" w:customStyle="1" w:styleId="TableStyle035">
    <w:name w:val="TableStyle0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8">
    <w:name w:val="TableStyle1148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8">
    <w:name w:val="TableStyle2148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9">
    <w:name w:val="TableStyle3149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8">
    <w:name w:val="TableStyle4148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1">
    <w:name w:val="TableStyle5151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1">
    <w:name w:val="TableStyle6151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5">
    <w:name w:val="TableStyle714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2">
    <w:name w:val="TableStyle852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5">
    <w:name w:val="TableStyle9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5">
    <w:name w:val="TableStyle10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9">
    <w:name w:val="TableStyle1149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7">
    <w:name w:val="TableStyle12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6">
    <w:name w:val="TableStyle13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5">
    <w:name w:val="TableStyle14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5">
    <w:name w:val="TableStyle15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5">
    <w:name w:val="TableStyle16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5">
    <w:name w:val="TableStyle17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5">
    <w:name w:val="TableStyle18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5">
    <w:name w:val="TableStyle19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5">
    <w:name w:val="TableStyle20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9">
    <w:name w:val="TableStyle2149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7">
    <w:name w:val="TableStyle22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5">
    <w:name w:val="TableStyle23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5">
    <w:name w:val="TableStyle24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5">
    <w:name w:val="TableStyle25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5">
    <w:name w:val="TableStyle26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5">
    <w:name w:val="TableStyle27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5">
    <w:name w:val="TableStyle28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5">
    <w:name w:val="TableStyle29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5">
    <w:name w:val="TableStyle30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0">
    <w:name w:val="TableStyle3150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7">
    <w:name w:val="TableStyle32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6">
    <w:name w:val="TableStyle33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5">
    <w:name w:val="TableStyle34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5">
    <w:name w:val="TableStyle35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5">
    <w:name w:val="TableStyle36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5">
    <w:name w:val="TableStyle37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5">
    <w:name w:val="TableStyle38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5">
    <w:name w:val="TableStyle39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5">
    <w:name w:val="TableStyle40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9">
    <w:name w:val="TableStyle4149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7">
    <w:name w:val="TableStyle42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5">
    <w:name w:val="TableStyle43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5">
    <w:name w:val="TableStyle44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5">
    <w:name w:val="TableStyle45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6">
    <w:name w:val="TableStyle46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6">
    <w:name w:val="TableStyle47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7">
    <w:name w:val="TableStyle48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6">
    <w:name w:val="TableStyle49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0">
    <w:name w:val="TableStyle5040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2">
    <w:name w:val="TableStyle5152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9">
    <w:name w:val="TableStyle5239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7">
    <w:name w:val="TableStyle53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5">
    <w:name w:val="TableStyle54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5">
    <w:name w:val="TableStyle55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5">
    <w:name w:val="TableStyle56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6">
    <w:name w:val="TableStyle57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7">
    <w:name w:val="TableStyle58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9">
    <w:name w:val="TableStyle5939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9">
    <w:name w:val="TableStyle6039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2">
    <w:name w:val="TableStyle6152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8">
    <w:name w:val="TableStyle6238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6">
    <w:name w:val="TableStyle63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5">
    <w:name w:val="TableStyle64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7">
    <w:name w:val="TableStyle653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8">
    <w:name w:val="TableStyle6638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8">
    <w:name w:val="TableStyle6738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8">
    <w:name w:val="TableStyle6838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6">
    <w:name w:val="TableStyle69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5">
    <w:name w:val="TableStyle70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6">
    <w:name w:val="TableStyle714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6">
    <w:name w:val="TableStyle7236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5">
    <w:name w:val="TableStyle7335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4">
    <w:name w:val="TableStyle7434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4">
    <w:name w:val="TableStyle7534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4">
    <w:name w:val="TableStyle7634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3">
    <w:name w:val="TableStyle7733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2">
    <w:name w:val="TableStyle7832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1">
    <w:name w:val="TableStyle7931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0">
    <w:name w:val="TableStyle8030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2">
    <w:name w:val="TableStyle8132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7">
    <w:name w:val="TableStyle8227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2">
    <w:name w:val="TableStyle8322"/>
    <w:rsid w:val="009764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22414C"/>
  </w:style>
  <w:style w:type="table" w:customStyle="1" w:styleId="TableStyle036">
    <w:name w:val="TableStyle0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0">
    <w:name w:val="TableStyle1150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0">
    <w:name w:val="TableStyle2150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1">
    <w:name w:val="TableStyle3151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0">
    <w:name w:val="TableStyle4150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3">
    <w:name w:val="TableStyle5153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3">
    <w:name w:val="TableStyle6153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7">
    <w:name w:val="TableStyle714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3">
    <w:name w:val="TableStyle853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6">
    <w:name w:val="TableStyle9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6">
    <w:name w:val="TableStyle10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1">
    <w:name w:val="TableStyle1151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8">
    <w:name w:val="TableStyle12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7">
    <w:name w:val="TableStyle13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6">
    <w:name w:val="TableStyle14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6">
    <w:name w:val="TableStyle15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6">
    <w:name w:val="TableStyle16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6">
    <w:name w:val="TableStyle17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6">
    <w:name w:val="TableStyle18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6">
    <w:name w:val="TableStyle19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6">
    <w:name w:val="TableStyle20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1">
    <w:name w:val="TableStyle2151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8">
    <w:name w:val="TableStyle22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6">
    <w:name w:val="TableStyle23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6">
    <w:name w:val="TableStyle24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6">
    <w:name w:val="TableStyle25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6">
    <w:name w:val="TableStyle26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6">
    <w:name w:val="TableStyle27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6">
    <w:name w:val="TableStyle28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6">
    <w:name w:val="TableStyle29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6">
    <w:name w:val="TableStyle30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2">
    <w:name w:val="TableStyle3152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8">
    <w:name w:val="TableStyle32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7">
    <w:name w:val="TableStyle33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6">
    <w:name w:val="TableStyle34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6">
    <w:name w:val="TableStyle35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6">
    <w:name w:val="TableStyle36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6">
    <w:name w:val="TableStyle37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6">
    <w:name w:val="TableStyle38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6">
    <w:name w:val="TableStyle39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6">
    <w:name w:val="TableStyle40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1">
    <w:name w:val="TableStyle4151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8">
    <w:name w:val="TableStyle42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6">
    <w:name w:val="TableStyle43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6">
    <w:name w:val="TableStyle44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6">
    <w:name w:val="TableStyle45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7">
    <w:name w:val="TableStyle46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7">
    <w:name w:val="TableStyle47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8">
    <w:name w:val="TableStyle48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7">
    <w:name w:val="TableStyle49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1">
    <w:name w:val="TableStyle5041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4">
    <w:name w:val="TableStyle5154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0">
    <w:name w:val="TableStyle5240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8">
    <w:name w:val="TableStyle53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6">
    <w:name w:val="TableStyle54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6">
    <w:name w:val="TableStyle55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6">
    <w:name w:val="TableStyle56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7">
    <w:name w:val="TableStyle57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8">
    <w:name w:val="TableStyle58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0">
    <w:name w:val="TableStyle5940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0">
    <w:name w:val="TableStyle6040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4">
    <w:name w:val="TableStyle6154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9">
    <w:name w:val="TableStyle6239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7">
    <w:name w:val="TableStyle63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6">
    <w:name w:val="TableStyle64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8">
    <w:name w:val="TableStyle653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9">
    <w:name w:val="TableStyle6639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9">
    <w:name w:val="TableStyle6739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9">
    <w:name w:val="TableStyle6839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7">
    <w:name w:val="TableStyle69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6">
    <w:name w:val="TableStyle70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8">
    <w:name w:val="TableStyle714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7">
    <w:name w:val="TableStyle7237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6">
    <w:name w:val="TableStyle7336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5">
    <w:name w:val="TableStyle7435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5">
    <w:name w:val="TableStyle7535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5">
    <w:name w:val="TableStyle7635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4">
    <w:name w:val="TableStyle7734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3">
    <w:name w:val="TableStyle7833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2">
    <w:name w:val="TableStyle7932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1">
    <w:name w:val="TableStyle8031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3">
    <w:name w:val="TableStyle8133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8">
    <w:name w:val="TableStyle8228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3">
    <w:name w:val="TableStyle8323"/>
    <w:rsid w:val="002241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4F3E47"/>
  </w:style>
  <w:style w:type="table" w:customStyle="1" w:styleId="TableStyle037">
    <w:name w:val="TableStyle0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2">
    <w:name w:val="TableStyle1152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2">
    <w:name w:val="TableStyle2152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3">
    <w:name w:val="TableStyle3153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2">
    <w:name w:val="TableStyle4152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5">
    <w:name w:val="TableStyle5155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5">
    <w:name w:val="TableStyle6155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9">
    <w:name w:val="TableStyle714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4">
    <w:name w:val="TableStyle854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7">
    <w:name w:val="TableStyle9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7">
    <w:name w:val="TableStyle10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3">
    <w:name w:val="TableStyle1153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9">
    <w:name w:val="TableStyle12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8">
    <w:name w:val="TableStyle13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7">
    <w:name w:val="TableStyle14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7">
    <w:name w:val="TableStyle15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7">
    <w:name w:val="TableStyle16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7">
    <w:name w:val="TableStyle17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7">
    <w:name w:val="TableStyle18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7">
    <w:name w:val="TableStyle19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7">
    <w:name w:val="TableStyle20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3">
    <w:name w:val="TableStyle2153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9">
    <w:name w:val="TableStyle22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7">
    <w:name w:val="TableStyle23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7">
    <w:name w:val="TableStyle24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7">
    <w:name w:val="TableStyle25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7">
    <w:name w:val="TableStyle26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7">
    <w:name w:val="TableStyle27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7">
    <w:name w:val="TableStyle28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7">
    <w:name w:val="TableStyle29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7">
    <w:name w:val="TableStyle30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4">
    <w:name w:val="TableStyle3154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9">
    <w:name w:val="TableStyle32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8">
    <w:name w:val="TableStyle33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7">
    <w:name w:val="TableStyle34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7">
    <w:name w:val="TableStyle35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7">
    <w:name w:val="TableStyle36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7">
    <w:name w:val="TableStyle37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7">
    <w:name w:val="TableStyle38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7">
    <w:name w:val="TableStyle39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7">
    <w:name w:val="TableStyle40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3">
    <w:name w:val="TableStyle4153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9">
    <w:name w:val="TableStyle42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7">
    <w:name w:val="TableStyle43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7">
    <w:name w:val="TableStyle44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7">
    <w:name w:val="TableStyle45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8">
    <w:name w:val="TableStyle46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8">
    <w:name w:val="TableStyle47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9">
    <w:name w:val="TableStyle48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8">
    <w:name w:val="TableStyle49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2">
    <w:name w:val="TableStyle5042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6">
    <w:name w:val="TableStyle5156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1">
    <w:name w:val="TableStyle5241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9">
    <w:name w:val="TableStyle53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7">
    <w:name w:val="TableStyle54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7">
    <w:name w:val="TableStyle55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7">
    <w:name w:val="TableStyle56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8">
    <w:name w:val="TableStyle57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9">
    <w:name w:val="TableStyle58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1">
    <w:name w:val="TableStyle5941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1">
    <w:name w:val="TableStyle6041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6">
    <w:name w:val="TableStyle6156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0">
    <w:name w:val="TableStyle6240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8">
    <w:name w:val="TableStyle63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7">
    <w:name w:val="TableStyle64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9">
    <w:name w:val="TableStyle653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0">
    <w:name w:val="TableStyle6640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0">
    <w:name w:val="TableStyle6740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0">
    <w:name w:val="TableStyle6840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8">
    <w:name w:val="TableStyle69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7">
    <w:name w:val="TableStyle70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0">
    <w:name w:val="TableStyle7150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8">
    <w:name w:val="TableStyle7238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7">
    <w:name w:val="TableStyle7337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6">
    <w:name w:val="TableStyle7436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6">
    <w:name w:val="TableStyle7536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6">
    <w:name w:val="TableStyle7636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5">
    <w:name w:val="TableStyle7735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4">
    <w:name w:val="TableStyle7834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3">
    <w:name w:val="TableStyle7933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2">
    <w:name w:val="TableStyle8032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4">
    <w:name w:val="TableStyle8134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9">
    <w:name w:val="TableStyle8229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4">
    <w:name w:val="TableStyle8324"/>
    <w:rsid w:val="004F3E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421651"/>
  </w:style>
  <w:style w:type="table" w:customStyle="1" w:styleId="TableStyle038">
    <w:name w:val="TableStyle0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4">
    <w:name w:val="TableStyle1154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4">
    <w:name w:val="TableStyle2154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5">
    <w:name w:val="TableStyle315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4">
    <w:name w:val="TableStyle4154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7">
    <w:name w:val="TableStyle5157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7">
    <w:name w:val="TableStyle6157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1">
    <w:name w:val="TableStyle7151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5">
    <w:name w:val="TableStyle85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8">
    <w:name w:val="TableStyle9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8">
    <w:name w:val="TableStyle10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5">
    <w:name w:val="TableStyle115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0">
    <w:name w:val="TableStyle12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9">
    <w:name w:val="TableStyle13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8">
    <w:name w:val="TableStyle14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8">
    <w:name w:val="TableStyle15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8">
    <w:name w:val="TableStyle16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8">
    <w:name w:val="TableStyle17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8">
    <w:name w:val="TableStyle18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8">
    <w:name w:val="TableStyle19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8">
    <w:name w:val="TableStyle20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5">
    <w:name w:val="TableStyle215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0">
    <w:name w:val="TableStyle22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8">
    <w:name w:val="TableStyle23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8">
    <w:name w:val="TableStyle24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8">
    <w:name w:val="TableStyle25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8">
    <w:name w:val="TableStyle26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8">
    <w:name w:val="TableStyle27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8">
    <w:name w:val="TableStyle28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8">
    <w:name w:val="TableStyle29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8">
    <w:name w:val="TableStyle30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6">
    <w:name w:val="TableStyle3156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0">
    <w:name w:val="TableStyle32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9">
    <w:name w:val="TableStyle33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8">
    <w:name w:val="TableStyle34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8">
    <w:name w:val="TableStyle35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8">
    <w:name w:val="TableStyle36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8">
    <w:name w:val="TableStyle37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8">
    <w:name w:val="TableStyle38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8">
    <w:name w:val="TableStyle39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8">
    <w:name w:val="TableStyle40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5">
    <w:name w:val="TableStyle415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0">
    <w:name w:val="TableStyle42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8">
    <w:name w:val="TableStyle43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8">
    <w:name w:val="TableStyle44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8">
    <w:name w:val="TableStyle45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9">
    <w:name w:val="TableStyle46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9">
    <w:name w:val="TableStyle47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0">
    <w:name w:val="TableStyle48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9">
    <w:name w:val="TableStyle49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3">
    <w:name w:val="TableStyle5043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8">
    <w:name w:val="TableStyle515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2">
    <w:name w:val="TableStyle5242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0">
    <w:name w:val="TableStyle53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8">
    <w:name w:val="TableStyle54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8">
    <w:name w:val="TableStyle55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8">
    <w:name w:val="TableStyle56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9">
    <w:name w:val="TableStyle57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0">
    <w:name w:val="TableStyle58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2">
    <w:name w:val="TableStyle5942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2">
    <w:name w:val="TableStyle6042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8">
    <w:name w:val="TableStyle615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1">
    <w:name w:val="TableStyle6241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9">
    <w:name w:val="TableStyle63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8">
    <w:name w:val="TableStyle64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0">
    <w:name w:val="TableStyle654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1">
    <w:name w:val="TableStyle6641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1">
    <w:name w:val="TableStyle6741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1">
    <w:name w:val="TableStyle6841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9">
    <w:name w:val="TableStyle69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8">
    <w:name w:val="TableStyle70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2">
    <w:name w:val="TableStyle7152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9">
    <w:name w:val="TableStyle7239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8">
    <w:name w:val="TableStyle7338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7">
    <w:name w:val="TableStyle7437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7">
    <w:name w:val="TableStyle7537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7">
    <w:name w:val="TableStyle7637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6">
    <w:name w:val="TableStyle7736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5">
    <w:name w:val="TableStyle783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4">
    <w:name w:val="TableStyle7934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3">
    <w:name w:val="TableStyle8033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5">
    <w:name w:val="TableStyle813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0">
    <w:name w:val="TableStyle8230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5">
    <w:name w:val="TableStyle8325"/>
    <w:rsid w:val="0042165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9">
    <w:name w:val="TableStyle2039"/>
    <w:rsid w:val="005A2C5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9">
    <w:name w:val="TableStyle3639"/>
    <w:rsid w:val="009259F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0">
    <w:name w:val="TableStyle3640"/>
    <w:rsid w:val="003421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1">
    <w:name w:val="TableStyle3641"/>
    <w:rsid w:val="00C92EC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9">
    <w:name w:val="TableStyle3739"/>
    <w:rsid w:val="00C92EC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0">
    <w:name w:val="TableStyle4940"/>
    <w:rsid w:val="00B515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4">
    <w:name w:val="TableStyle5044"/>
    <w:rsid w:val="00B515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3">
    <w:name w:val="TableStyle6043"/>
    <w:rsid w:val="004B06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9">
    <w:name w:val="TableStyle6159"/>
    <w:rsid w:val="004B06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2">
    <w:name w:val="TableStyle6242"/>
    <w:rsid w:val="004B06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9">
    <w:name w:val="TableStyle6439"/>
    <w:rsid w:val="009111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1">
    <w:name w:val="TableStyle6541"/>
    <w:rsid w:val="009111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2">
    <w:name w:val="TableStyle6642"/>
    <w:rsid w:val="009111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0">
    <w:name w:val="TableStyle6440"/>
    <w:rsid w:val="004204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2">
    <w:name w:val="TableStyle6542"/>
    <w:rsid w:val="004204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3">
    <w:name w:val="TableStyle6643"/>
    <w:rsid w:val="004204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4">
    <w:name w:val="TableStyle6644"/>
    <w:rsid w:val="006668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2">
    <w:name w:val="TableStyle6742"/>
    <w:rsid w:val="006668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2">
    <w:name w:val="TableStyle6842"/>
    <w:rsid w:val="006668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3">
    <w:name w:val="TableStyle6843"/>
    <w:rsid w:val="00AE3B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0">
    <w:name w:val="TableStyle6940"/>
    <w:rsid w:val="00AE3B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9">
    <w:name w:val="TableStyle7039"/>
    <w:rsid w:val="00AE3B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3044-866E-4AA8-AEF5-6F43C1A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3</Words>
  <Characters>2130</Characters>
  <Application>Microsoft Office Word</Application>
  <DocSecurity>0</DocSecurity>
  <Lines>17</Lines>
  <Paragraphs>4</Paragraphs>
  <ScaleCrop>false</ScaleCrop>
  <Company>Wor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shina</dc:creator>
  <cp:lastModifiedBy>Ирина Николаевна Горячкина</cp:lastModifiedBy>
  <cp:revision>151</cp:revision>
  <dcterms:created xsi:type="dcterms:W3CDTF">2022-06-21T16:30:00Z</dcterms:created>
  <dcterms:modified xsi:type="dcterms:W3CDTF">2024-06-29T15:50:00Z</dcterms:modified>
</cp:coreProperties>
</file>